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231" w:rsidRPr="002B1B10" w:rsidRDefault="00B01231" w:rsidP="00B0123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bookmarkStart w:id="0" w:name="_GoBack"/>
      <w:bookmarkEnd w:id="0"/>
      <w:r w:rsidRPr="002B1B10">
        <w:rPr>
          <w:b/>
          <w:bCs/>
          <w:sz w:val="28"/>
          <w:szCs w:val="28"/>
          <w:lang w:eastAsia="en-US"/>
        </w:rPr>
        <w:t>ДОГОВОР № _______</w:t>
      </w:r>
    </w:p>
    <w:p w:rsidR="00B01231" w:rsidRPr="002B1B10" w:rsidRDefault="00B01231" w:rsidP="00B0123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2B1B10">
        <w:rPr>
          <w:b/>
          <w:bCs/>
          <w:sz w:val="28"/>
          <w:szCs w:val="28"/>
          <w:lang w:eastAsia="en-US"/>
        </w:rPr>
        <w:t>о реализации дополнительной профессиональной программы по накопительной системе</w:t>
      </w:r>
    </w:p>
    <w:p w:rsidR="00B01231" w:rsidRPr="002B1B10" w:rsidRDefault="00B01231" w:rsidP="00B01231">
      <w:pPr>
        <w:rPr>
          <w:sz w:val="28"/>
          <w:szCs w:val="28"/>
          <w:lang w:eastAsia="en-US"/>
        </w:rPr>
      </w:pPr>
      <w:r w:rsidRPr="002B1B10">
        <w:rPr>
          <w:sz w:val="28"/>
          <w:szCs w:val="28"/>
          <w:lang w:eastAsia="en-US"/>
        </w:rPr>
        <w:t xml:space="preserve">г. Краснодар                                                                            </w:t>
      </w:r>
      <w:r>
        <w:rPr>
          <w:sz w:val="28"/>
          <w:szCs w:val="28"/>
          <w:lang w:eastAsia="en-US"/>
        </w:rPr>
        <w:t xml:space="preserve">    </w:t>
      </w:r>
      <w:r w:rsidRPr="002B1B10">
        <w:rPr>
          <w:sz w:val="28"/>
          <w:szCs w:val="28"/>
          <w:lang w:eastAsia="en-US"/>
        </w:rPr>
        <w:t xml:space="preserve"> «</w:t>
      </w:r>
      <w:r>
        <w:rPr>
          <w:sz w:val="28"/>
          <w:szCs w:val="28"/>
          <w:lang w:eastAsia="en-US"/>
        </w:rPr>
        <w:t>02</w:t>
      </w:r>
      <w:r w:rsidRPr="002B1B10">
        <w:rPr>
          <w:sz w:val="28"/>
          <w:szCs w:val="28"/>
          <w:lang w:eastAsia="en-US"/>
        </w:rPr>
        <w:t xml:space="preserve">» </w:t>
      </w:r>
      <w:r>
        <w:rPr>
          <w:sz w:val="28"/>
          <w:szCs w:val="28"/>
          <w:lang w:eastAsia="en-US"/>
        </w:rPr>
        <w:t xml:space="preserve">марта </w:t>
      </w:r>
      <w:r w:rsidRPr="002B1B10">
        <w:rPr>
          <w:sz w:val="28"/>
          <w:szCs w:val="28"/>
          <w:lang w:eastAsia="en-US"/>
        </w:rPr>
        <w:t>20</w:t>
      </w:r>
      <w:r>
        <w:rPr>
          <w:sz w:val="28"/>
          <w:szCs w:val="28"/>
          <w:lang w:eastAsia="en-US"/>
        </w:rPr>
        <w:t xml:space="preserve">20 </w:t>
      </w:r>
      <w:r w:rsidRPr="002B1B10">
        <w:rPr>
          <w:sz w:val="28"/>
          <w:szCs w:val="28"/>
          <w:lang w:eastAsia="en-US"/>
        </w:rPr>
        <w:t xml:space="preserve">г. </w:t>
      </w:r>
    </w:p>
    <w:p w:rsidR="00B01231" w:rsidRPr="002B1B10" w:rsidRDefault="00B01231" w:rsidP="00B01231">
      <w:pPr>
        <w:jc w:val="both"/>
        <w:rPr>
          <w:sz w:val="28"/>
          <w:szCs w:val="28"/>
          <w:lang w:eastAsia="en-US"/>
        </w:rPr>
      </w:pPr>
      <w:r w:rsidRPr="002B1B10">
        <w:rPr>
          <w:b/>
          <w:sz w:val="28"/>
          <w:szCs w:val="28"/>
          <w:lang w:eastAsia="en-US"/>
        </w:rPr>
        <w:t>____________________________________________________________________</w:t>
      </w:r>
      <w:r>
        <w:rPr>
          <w:b/>
          <w:sz w:val="28"/>
          <w:szCs w:val="28"/>
          <w:lang w:eastAsia="en-US"/>
        </w:rPr>
        <w:t>____________________________________________________________________</w:t>
      </w:r>
      <w:r w:rsidRPr="002B1B10">
        <w:rPr>
          <w:b/>
          <w:sz w:val="28"/>
          <w:szCs w:val="28"/>
          <w:lang w:eastAsia="en-US"/>
        </w:rPr>
        <w:t>,</w:t>
      </w:r>
    </w:p>
    <w:p w:rsidR="00B01231" w:rsidRPr="002B1B10" w:rsidRDefault="00B01231" w:rsidP="00B01231">
      <w:pPr>
        <w:jc w:val="center"/>
        <w:rPr>
          <w:i/>
          <w:sz w:val="20"/>
          <w:szCs w:val="20"/>
          <w:lang w:eastAsia="en-US"/>
        </w:rPr>
      </w:pPr>
      <w:r w:rsidRPr="002B1B10">
        <w:rPr>
          <w:i/>
          <w:sz w:val="20"/>
          <w:szCs w:val="20"/>
          <w:lang w:eastAsia="en-US"/>
        </w:rPr>
        <w:t>(ФИО физического лица</w:t>
      </w:r>
      <w:r>
        <w:rPr>
          <w:i/>
          <w:sz w:val="20"/>
          <w:szCs w:val="20"/>
          <w:lang w:eastAsia="en-US"/>
        </w:rPr>
        <w:t>, должность</w:t>
      </w:r>
      <w:r w:rsidRPr="002B1B10">
        <w:rPr>
          <w:i/>
          <w:sz w:val="20"/>
          <w:szCs w:val="20"/>
          <w:lang w:eastAsia="en-US"/>
        </w:rPr>
        <w:t>)</w:t>
      </w:r>
    </w:p>
    <w:p w:rsidR="00B01231" w:rsidRPr="002B1B10" w:rsidRDefault="00B01231" w:rsidP="00B0123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B1B10">
        <w:rPr>
          <w:sz w:val="28"/>
          <w:szCs w:val="28"/>
        </w:rPr>
        <w:t xml:space="preserve">именуемый (мое) в дальнейшем </w:t>
      </w:r>
      <w:r w:rsidRPr="002B1B10">
        <w:rPr>
          <w:b/>
          <w:sz w:val="28"/>
          <w:szCs w:val="28"/>
        </w:rPr>
        <w:t>«Заказчик</w:t>
      </w:r>
      <w:r w:rsidRPr="002B1B10">
        <w:rPr>
          <w:sz w:val="28"/>
          <w:szCs w:val="28"/>
        </w:rPr>
        <w:t xml:space="preserve">» в лице с одной стороны, и </w:t>
      </w:r>
      <w:r>
        <w:rPr>
          <w:sz w:val="28"/>
          <w:szCs w:val="28"/>
        </w:rPr>
        <w:t>г</w:t>
      </w:r>
      <w:r w:rsidRPr="002B1B10">
        <w:rPr>
          <w:sz w:val="28"/>
          <w:szCs w:val="28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, именуемое в дальнейшем «Институт», на основании лицензии  № 07122 серия 23Л01 </w:t>
      </w:r>
      <w:r>
        <w:rPr>
          <w:sz w:val="28"/>
          <w:szCs w:val="28"/>
        </w:rPr>
        <w:t xml:space="preserve">          </w:t>
      </w:r>
      <w:r w:rsidRPr="002B1B10">
        <w:rPr>
          <w:sz w:val="28"/>
          <w:szCs w:val="28"/>
        </w:rPr>
        <w:t>№ 0003966, выданной 25 сентября 2015 г. Министерством образования и науки Краснодарского края, в лице ректора Никитиной И.А., действующей на основании Устава, с другой стороны, совместно именуемые Стороны, заключили настоящий Договор о нижеследующем:</w:t>
      </w:r>
    </w:p>
    <w:p w:rsidR="00B01231" w:rsidRPr="002B1B10" w:rsidRDefault="00B01231" w:rsidP="00B01231">
      <w:pPr>
        <w:ind w:firstLine="567"/>
        <w:jc w:val="center"/>
        <w:rPr>
          <w:b/>
          <w:sz w:val="28"/>
          <w:szCs w:val="28"/>
          <w:lang w:val="en-US" w:eastAsia="en-US"/>
        </w:rPr>
      </w:pPr>
      <w:r w:rsidRPr="002B1B10">
        <w:rPr>
          <w:b/>
          <w:sz w:val="28"/>
          <w:szCs w:val="28"/>
          <w:lang w:val="en-US" w:eastAsia="en-US"/>
        </w:rPr>
        <w:t>I. Предмет Договора</w:t>
      </w:r>
    </w:p>
    <w:p w:rsidR="00B01231" w:rsidRPr="002B1B10" w:rsidRDefault="00B01231" w:rsidP="00B01231">
      <w:pPr>
        <w:widowControl w:val="0"/>
        <w:numPr>
          <w:ilvl w:val="1"/>
          <w:numId w:val="18"/>
        </w:num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1B10">
        <w:rPr>
          <w:sz w:val="28"/>
          <w:szCs w:val="28"/>
        </w:rPr>
        <w:t>Институт обязуется предоставить образовательную услугу по обучению Заказчика (далее – Слушатели) в</w:t>
      </w:r>
      <w:r>
        <w:rPr>
          <w:sz w:val="28"/>
          <w:szCs w:val="28"/>
        </w:rPr>
        <w:t xml:space="preserve"> 2019-2020 </w:t>
      </w:r>
      <w:r w:rsidRPr="002B1B10">
        <w:rPr>
          <w:sz w:val="28"/>
          <w:szCs w:val="28"/>
        </w:rPr>
        <w:t>учебном году по заявке Заказчика в рамках государственного задания образовательной организации по дополнительной профессиональной программе, реализуемой по накопительной системе. Наименование программы (повышения квалификации</w:t>
      </w:r>
      <w:r>
        <w:rPr>
          <w:sz w:val="28"/>
          <w:szCs w:val="28"/>
        </w:rPr>
        <w:t>)</w:t>
      </w:r>
      <w:r w:rsidRPr="002B1B1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23903">
        <w:rPr>
          <w:b/>
          <w:sz w:val="28"/>
          <w:szCs w:val="28"/>
        </w:rPr>
        <w:t xml:space="preserve">Научно-методическое обеспечение проверки и оценки развернутых ответов выпускников </w:t>
      </w:r>
      <w:r>
        <w:rPr>
          <w:b/>
          <w:sz w:val="28"/>
          <w:szCs w:val="28"/>
        </w:rPr>
        <w:t xml:space="preserve">ЕГЭ по </w:t>
      </w:r>
      <w:r w:rsidR="00B37261">
        <w:rPr>
          <w:b/>
          <w:sz w:val="28"/>
          <w:szCs w:val="28"/>
        </w:rPr>
        <w:t>химии</w:t>
      </w:r>
      <w:r>
        <w:rPr>
          <w:b/>
          <w:sz w:val="28"/>
          <w:szCs w:val="28"/>
        </w:rPr>
        <w:t>»</w:t>
      </w:r>
      <w:r w:rsidRPr="002B1B10">
        <w:rPr>
          <w:sz w:val="28"/>
          <w:szCs w:val="28"/>
        </w:rPr>
        <w:t xml:space="preserve">, </w:t>
      </w:r>
      <w:r w:rsidRPr="008D29B1">
        <w:rPr>
          <w:sz w:val="28"/>
          <w:szCs w:val="28"/>
        </w:rPr>
        <w:t>в объеме 16 часов очно</w:t>
      </w:r>
      <w:r>
        <w:rPr>
          <w:sz w:val="28"/>
          <w:szCs w:val="28"/>
        </w:rPr>
        <w:t xml:space="preserve"> и </w:t>
      </w:r>
      <w:r w:rsidRPr="008D29B1">
        <w:rPr>
          <w:sz w:val="28"/>
          <w:szCs w:val="28"/>
        </w:rPr>
        <w:t>8 часов в форме непрерывного повышения квалификации (обучающий семинар)</w:t>
      </w:r>
      <w:r w:rsidRPr="002B1B10">
        <w:rPr>
          <w:sz w:val="28"/>
          <w:szCs w:val="28"/>
        </w:rPr>
        <w:t>.</w:t>
      </w:r>
    </w:p>
    <w:p w:rsidR="00B01231" w:rsidRPr="002B1B10" w:rsidRDefault="00B01231" w:rsidP="00B01231">
      <w:pPr>
        <w:widowControl w:val="0"/>
        <w:numPr>
          <w:ilvl w:val="1"/>
          <w:numId w:val="18"/>
        </w:num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  <w:lang w:eastAsia="en-US"/>
        </w:rPr>
      </w:pPr>
      <w:r w:rsidRPr="002B1B10">
        <w:rPr>
          <w:sz w:val="28"/>
          <w:szCs w:val="28"/>
          <w:lang w:eastAsia="en-US"/>
        </w:rPr>
        <w:t>Срок освоения дополнительной профессиональной программы (далее образовательная программа) устанавливается учебным планом.</w:t>
      </w:r>
    </w:p>
    <w:p w:rsidR="00B01231" w:rsidRPr="002B1B10" w:rsidRDefault="00B01231" w:rsidP="00B01231">
      <w:pPr>
        <w:widowControl w:val="0"/>
        <w:numPr>
          <w:ilvl w:val="1"/>
          <w:numId w:val="18"/>
        </w:num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1B10">
        <w:rPr>
          <w:sz w:val="28"/>
          <w:szCs w:val="28"/>
        </w:rPr>
        <w:t>Слушателям, успешно освоившим соответствующую образовательную программу и прошедшим итоговую аттестацию, выдается документ о дополнительном профессиональном образовании установленного образца.</w:t>
      </w:r>
    </w:p>
    <w:p w:rsidR="00B01231" w:rsidRPr="002B1B10" w:rsidRDefault="00B01231" w:rsidP="00B01231">
      <w:pPr>
        <w:ind w:firstLine="567"/>
        <w:jc w:val="center"/>
        <w:rPr>
          <w:b/>
          <w:sz w:val="28"/>
          <w:szCs w:val="28"/>
          <w:lang w:eastAsia="en-US"/>
        </w:rPr>
      </w:pPr>
      <w:r w:rsidRPr="002B1B10">
        <w:rPr>
          <w:b/>
          <w:sz w:val="28"/>
          <w:szCs w:val="28"/>
          <w:lang w:val="en-US" w:eastAsia="en-US"/>
        </w:rPr>
        <w:t>II</w:t>
      </w:r>
      <w:r w:rsidRPr="002B1B10">
        <w:rPr>
          <w:b/>
          <w:sz w:val="28"/>
          <w:szCs w:val="28"/>
          <w:lang w:eastAsia="en-US"/>
        </w:rPr>
        <w:t>. Права Сторон</w:t>
      </w:r>
    </w:p>
    <w:p w:rsidR="00B01231" w:rsidRPr="002B1B10" w:rsidRDefault="00B01231" w:rsidP="00B0123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2B1B10">
        <w:rPr>
          <w:sz w:val="28"/>
          <w:szCs w:val="28"/>
          <w:lang w:eastAsia="en-US"/>
        </w:rPr>
        <w:t xml:space="preserve">2.1. Институт вправе: </w:t>
      </w:r>
    </w:p>
    <w:p w:rsidR="00B01231" w:rsidRPr="002B1B10" w:rsidRDefault="00AA6A8D" w:rsidP="00B0123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1.1. </w:t>
      </w:r>
      <w:r w:rsidR="00B01231" w:rsidRPr="002B1B10">
        <w:rPr>
          <w:sz w:val="28"/>
          <w:szCs w:val="28"/>
          <w:lang w:eastAsia="en-US"/>
        </w:rPr>
        <w:t>Самостоятельно осуществлять образовательный процесс, устанавливать системы оценок, формы, порядок аттестации Слушателя.</w:t>
      </w:r>
    </w:p>
    <w:p w:rsidR="00B01231" w:rsidRPr="002B1B10" w:rsidRDefault="00B01231" w:rsidP="00B0123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2B1B10">
        <w:rPr>
          <w:sz w:val="28"/>
          <w:szCs w:val="28"/>
          <w:lang w:eastAsia="en-US"/>
        </w:rPr>
        <w:t>2.1.2. Не зачислять в качестве слушателей лиц, квалификация которых не соответствует направлению образовательной программы.</w:t>
      </w:r>
    </w:p>
    <w:p w:rsidR="00B01231" w:rsidRPr="002B1B10" w:rsidRDefault="00B01231" w:rsidP="00B0123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2B1B10">
        <w:rPr>
          <w:sz w:val="28"/>
          <w:szCs w:val="28"/>
          <w:lang w:eastAsia="en-US"/>
        </w:rPr>
        <w:t>2.1.3. Отчислять слушателей, нарушающих дисциплину, не выполняющих учебные задания, пропускающих занятия без уважительных причин в течение 3-х дней.</w:t>
      </w:r>
    </w:p>
    <w:p w:rsidR="00B01231" w:rsidRPr="002B1B10" w:rsidRDefault="00B01231" w:rsidP="00B0123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2B1B10">
        <w:rPr>
          <w:sz w:val="28"/>
          <w:szCs w:val="28"/>
          <w:lang w:eastAsia="en-US"/>
        </w:rPr>
        <w:t>2.1.4. Не выдавать документ о дополнительном профессиональном образовании установленного образца слушателям, не освоившим в полном объеме образовательную программу.</w:t>
      </w:r>
    </w:p>
    <w:p w:rsidR="00B01231" w:rsidRPr="002B1B10" w:rsidRDefault="00B01231" w:rsidP="00B0123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2B1B10">
        <w:rPr>
          <w:sz w:val="28"/>
          <w:szCs w:val="28"/>
          <w:lang w:eastAsia="en-US"/>
        </w:rPr>
        <w:t xml:space="preserve">2.2. Заказчик вправе получать информацию от Института по вопросам организации и обеспечения надлежащего предоставления услуг, предусмотренных </w:t>
      </w:r>
      <w:hyperlink w:anchor="Par42" w:history="1">
        <w:r w:rsidRPr="002B1B10">
          <w:rPr>
            <w:sz w:val="28"/>
            <w:szCs w:val="28"/>
            <w:lang w:eastAsia="en-US"/>
          </w:rPr>
          <w:t xml:space="preserve">разделом </w:t>
        </w:r>
        <w:r w:rsidRPr="002B1B10">
          <w:rPr>
            <w:sz w:val="28"/>
            <w:szCs w:val="28"/>
            <w:lang w:val="en-US" w:eastAsia="en-US"/>
          </w:rPr>
          <w:t>I</w:t>
        </w:r>
      </w:hyperlink>
      <w:r w:rsidRPr="002B1B10">
        <w:rPr>
          <w:sz w:val="28"/>
          <w:szCs w:val="28"/>
          <w:lang w:eastAsia="en-US"/>
        </w:rPr>
        <w:t xml:space="preserve"> настоящего Договора.</w:t>
      </w:r>
    </w:p>
    <w:p w:rsidR="00B01231" w:rsidRPr="002B1B10" w:rsidRDefault="00B01231" w:rsidP="00B0123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2B1B10">
        <w:rPr>
          <w:sz w:val="28"/>
          <w:szCs w:val="28"/>
          <w:lang w:eastAsia="en-US"/>
        </w:rPr>
        <w:t>2.3. Слушатель вправе:</w:t>
      </w:r>
    </w:p>
    <w:p w:rsidR="00B01231" w:rsidRPr="002B1B10" w:rsidRDefault="00B01231" w:rsidP="00B0123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2B1B10">
        <w:rPr>
          <w:sz w:val="28"/>
          <w:szCs w:val="28"/>
          <w:lang w:eastAsia="en-US"/>
        </w:rPr>
        <w:t xml:space="preserve">2.3.1. Использовать академические права в соответствии с </w:t>
      </w:r>
      <w:hyperlink r:id="rId8" w:history="1">
        <w:r w:rsidRPr="002B1B10">
          <w:rPr>
            <w:sz w:val="28"/>
            <w:szCs w:val="28"/>
            <w:lang w:eastAsia="en-US"/>
          </w:rPr>
          <w:t xml:space="preserve">частью 1 статьи </w:t>
        </w:r>
        <w:r w:rsidRPr="002B1B10">
          <w:rPr>
            <w:sz w:val="28"/>
            <w:szCs w:val="28"/>
            <w:lang w:eastAsia="en-US"/>
          </w:rPr>
          <w:lastRenderedPageBreak/>
          <w:t>34</w:t>
        </w:r>
      </w:hyperlink>
      <w:r w:rsidRPr="002B1B10">
        <w:rPr>
          <w:sz w:val="28"/>
          <w:szCs w:val="28"/>
          <w:lang w:eastAsia="en-US"/>
        </w:rPr>
        <w:t xml:space="preserve"> Федерального закона от 29 декабря 2012 г. № 273-ФЗ "Об образовании в Российской Федерации". </w:t>
      </w:r>
    </w:p>
    <w:p w:rsidR="00B01231" w:rsidRPr="002B1B10" w:rsidRDefault="00B01231" w:rsidP="00B0123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2B1B10">
        <w:rPr>
          <w:sz w:val="28"/>
          <w:szCs w:val="28"/>
          <w:lang w:eastAsia="en-US"/>
        </w:rPr>
        <w:t>2.3.2.</w:t>
      </w:r>
      <w:r>
        <w:rPr>
          <w:sz w:val="28"/>
          <w:szCs w:val="28"/>
          <w:lang w:eastAsia="en-US"/>
        </w:rPr>
        <w:t xml:space="preserve"> </w:t>
      </w:r>
      <w:r w:rsidRPr="002B1B10">
        <w:rPr>
          <w:sz w:val="28"/>
          <w:szCs w:val="28"/>
          <w:lang w:eastAsia="en-US"/>
        </w:rPr>
        <w:t xml:space="preserve">Получать информацию от Института по вопросам организации и обеспечения надлежащего предоставления услуг, предусмотренных </w:t>
      </w:r>
      <w:hyperlink w:anchor="Par42" w:history="1">
        <w:r w:rsidRPr="002B1B10">
          <w:rPr>
            <w:sz w:val="28"/>
            <w:szCs w:val="28"/>
            <w:lang w:eastAsia="en-US"/>
          </w:rPr>
          <w:t xml:space="preserve">разделом </w:t>
        </w:r>
        <w:r w:rsidRPr="002B1B10">
          <w:rPr>
            <w:sz w:val="28"/>
            <w:szCs w:val="28"/>
            <w:lang w:val="en-US" w:eastAsia="en-US"/>
          </w:rPr>
          <w:t>I</w:t>
        </w:r>
      </w:hyperlink>
      <w:r w:rsidRPr="002B1B10">
        <w:rPr>
          <w:sz w:val="28"/>
          <w:szCs w:val="28"/>
          <w:lang w:eastAsia="en-US"/>
        </w:rPr>
        <w:t xml:space="preserve"> настоящего Договора.</w:t>
      </w:r>
    </w:p>
    <w:p w:rsidR="00B01231" w:rsidRPr="002B1B10" w:rsidRDefault="00B01231" w:rsidP="00B0123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2B1B10">
        <w:rPr>
          <w:sz w:val="28"/>
          <w:szCs w:val="28"/>
          <w:lang w:eastAsia="en-US"/>
        </w:rPr>
        <w:t>2.3.3. Обращаться к Институту по вопросам, касающимся образовательного процесса.</w:t>
      </w:r>
    </w:p>
    <w:p w:rsidR="00B01231" w:rsidRPr="002B1B10" w:rsidRDefault="00B01231" w:rsidP="00B0123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2B1B10">
        <w:rPr>
          <w:sz w:val="28"/>
          <w:szCs w:val="28"/>
          <w:lang w:eastAsia="en-US"/>
        </w:rPr>
        <w:t>2.3.4. Пользоваться в порядке, установленном локальными нормативными актами, имуществом Института, необходимым для освоения образовательной программы.</w:t>
      </w:r>
    </w:p>
    <w:p w:rsidR="00B01231" w:rsidRPr="002B1B10" w:rsidRDefault="00B01231" w:rsidP="00B01231">
      <w:pPr>
        <w:jc w:val="center"/>
        <w:rPr>
          <w:b/>
          <w:sz w:val="28"/>
          <w:szCs w:val="28"/>
          <w:lang w:eastAsia="en-US"/>
        </w:rPr>
      </w:pPr>
      <w:r w:rsidRPr="002B1B10">
        <w:rPr>
          <w:b/>
          <w:sz w:val="28"/>
          <w:szCs w:val="28"/>
          <w:lang w:val="en-US" w:eastAsia="en-US"/>
        </w:rPr>
        <w:t>III</w:t>
      </w:r>
      <w:r w:rsidRPr="002B1B10">
        <w:rPr>
          <w:b/>
          <w:sz w:val="28"/>
          <w:szCs w:val="28"/>
          <w:lang w:eastAsia="en-US"/>
        </w:rPr>
        <w:t>. Обязанности Сторон</w:t>
      </w:r>
    </w:p>
    <w:p w:rsidR="00B01231" w:rsidRPr="002B1B10" w:rsidRDefault="00B01231" w:rsidP="00B0123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2B1B10">
        <w:rPr>
          <w:sz w:val="28"/>
          <w:szCs w:val="28"/>
          <w:lang w:eastAsia="en-US"/>
        </w:rPr>
        <w:t>3.1.   Институт обязан:</w:t>
      </w:r>
    </w:p>
    <w:p w:rsidR="00B01231" w:rsidRPr="002B1B10" w:rsidRDefault="00B01231" w:rsidP="00B0123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2B1B10">
        <w:rPr>
          <w:sz w:val="28"/>
          <w:szCs w:val="28"/>
          <w:lang w:eastAsia="en-US"/>
        </w:rPr>
        <w:t>3.1.1.</w:t>
      </w:r>
      <w:r>
        <w:rPr>
          <w:sz w:val="28"/>
          <w:szCs w:val="28"/>
          <w:lang w:eastAsia="en-US"/>
        </w:rPr>
        <w:t xml:space="preserve"> </w:t>
      </w:r>
      <w:r w:rsidRPr="002B1B10">
        <w:rPr>
          <w:sz w:val="28"/>
          <w:szCs w:val="28"/>
          <w:lang w:eastAsia="en-US"/>
        </w:rPr>
        <w:t>Зачислить Слушателя, выполнившего установленные законодательством Российской Федерации, учредительными документами, локальными нормативными актами образовательного учреждения условия приема, в ГБОУ ИРО Краснодарского края.</w:t>
      </w:r>
    </w:p>
    <w:p w:rsidR="00B01231" w:rsidRPr="002B1B10" w:rsidRDefault="00B01231" w:rsidP="00B0123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2B1B10">
        <w:rPr>
          <w:sz w:val="28"/>
          <w:szCs w:val="28"/>
          <w:lang w:eastAsia="en-US"/>
        </w:rPr>
        <w:t xml:space="preserve">3.1.2. Довести до Заказчика информацию, содержащую сведения о предоставлении образовательных услуг в порядке и объеме, которые предусмотрены </w:t>
      </w:r>
      <w:hyperlink r:id="rId9" w:history="1">
        <w:r w:rsidRPr="002B1B10">
          <w:rPr>
            <w:sz w:val="28"/>
            <w:szCs w:val="28"/>
            <w:lang w:eastAsia="en-US"/>
          </w:rPr>
          <w:t>Законом</w:t>
        </w:r>
      </w:hyperlink>
      <w:r w:rsidRPr="002B1B10">
        <w:rPr>
          <w:sz w:val="28"/>
          <w:szCs w:val="28"/>
          <w:lang w:eastAsia="en-US"/>
        </w:rPr>
        <w:t xml:space="preserve"> Российской Федерации "О защите прав потребителей" и Федеральным </w:t>
      </w:r>
      <w:hyperlink r:id="rId10" w:history="1">
        <w:r w:rsidRPr="002B1B10">
          <w:rPr>
            <w:sz w:val="28"/>
            <w:szCs w:val="28"/>
            <w:lang w:eastAsia="en-US"/>
          </w:rPr>
          <w:t>законом</w:t>
        </w:r>
      </w:hyperlink>
      <w:r w:rsidRPr="002B1B10">
        <w:rPr>
          <w:sz w:val="28"/>
          <w:szCs w:val="28"/>
          <w:lang w:eastAsia="en-US"/>
        </w:rPr>
        <w:t xml:space="preserve"> от 29.12.2012 года №273-ФЗ "Об образовании в Российской Федерации".</w:t>
      </w:r>
    </w:p>
    <w:p w:rsidR="00B01231" w:rsidRPr="002B1B10" w:rsidRDefault="00B01231" w:rsidP="00B0123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2B1B10">
        <w:rPr>
          <w:sz w:val="28"/>
          <w:szCs w:val="28"/>
          <w:lang w:eastAsia="en-US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42" w:history="1">
        <w:r w:rsidRPr="002B1B10">
          <w:rPr>
            <w:sz w:val="28"/>
            <w:szCs w:val="28"/>
            <w:lang w:eastAsia="en-US"/>
          </w:rPr>
          <w:t xml:space="preserve">разделом </w:t>
        </w:r>
        <w:r w:rsidRPr="002B1B10">
          <w:rPr>
            <w:sz w:val="28"/>
            <w:szCs w:val="28"/>
            <w:lang w:val="en-US" w:eastAsia="en-US"/>
          </w:rPr>
          <w:t>I</w:t>
        </w:r>
      </w:hyperlink>
      <w:r w:rsidRPr="002B1B10">
        <w:rPr>
          <w:sz w:val="28"/>
          <w:szCs w:val="28"/>
          <w:lang w:eastAsia="en-US"/>
        </w:rPr>
        <w:t xml:space="preserve"> настоящего Договора. </w:t>
      </w:r>
    </w:p>
    <w:p w:rsidR="00B01231" w:rsidRPr="002B1B10" w:rsidRDefault="00AA6A8D" w:rsidP="00B0123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1.4. </w:t>
      </w:r>
      <w:r w:rsidR="00B01231" w:rsidRPr="002B1B10">
        <w:rPr>
          <w:sz w:val="28"/>
          <w:szCs w:val="28"/>
          <w:lang w:eastAsia="en-US"/>
        </w:rPr>
        <w:t>Обеспечить Слушателю предусмотренные выбранной образовательной программой условия ее освоения.</w:t>
      </w:r>
    </w:p>
    <w:p w:rsidR="00B01231" w:rsidRPr="002B1B10" w:rsidRDefault="00B01231" w:rsidP="00B0123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2B1B10">
        <w:rPr>
          <w:sz w:val="28"/>
          <w:szCs w:val="28"/>
          <w:lang w:eastAsia="en-US"/>
        </w:rPr>
        <w:t>3.1.5. Обеспечить Слушателю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B01231" w:rsidRPr="002B1B10" w:rsidRDefault="00B01231" w:rsidP="00B0123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2B1B10">
        <w:rPr>
          <w:sz w:val="28"/>
          <w:szCs w:val="28"/>
          <w:lang w:eastAsia="en-US"/>
        </w:rPr>
        <w:t>3.2. Слушатель обязан:</w:t>
      </w:r>
    </w:p>
    <w:p w:rsidR="00B01231" w:rsidRPr="002B1B10" w:rsidRDefault="00B01231" w:rsidP="00B01231">
      <w:pPr>
        <w:ind w:firstLine="567"/>
        <w:jc w:val="both"/>
        <w:rPr>
          <w:sz w:val="28"/>
          <w:szCs w:val="28"/>
        </w:rPr>
      </w:pPr>
      <w:r w:rsidRPr="002B1B10">
        <w:rPr>
          <w:sz w:val="28"/>
          <w:szCs w:val="28"/>
        </w:rPr>
        <w:t>3.2.</w:t>
      </w:r>
      <w:r>
        <w:rPr>
          <w:sz w:val="28"/>
          <w:szCs w:val="28"/>
        </w:rPr>
        <w:t>1</w:t>
      </w:r>
      <w:r w:rsidRPr="002B1B10">
        <w:rPr>
          <w:sz w:val="28"/>
          <w:szCs w:val="28"/>
        </w:rPr>
        <w:t>. Извещать Институт об уважительных причинах невозможности Слушателя приступить к занятиям или отсутствия Слушателя на занятиях.</w:t>
      </w:r>
    </w:p>
    <w:p w:rsidR="00B01231" w:rsidRPr="002B1B10" w:rsidRDefault="00B01231" w:rsidP="00B01231">
      <w:pPr>
        <w:ind w:firstLine="567"/>
        <w:jc w:val="both"/>
        <w:rPr>
          <w:sz w:val="28"/>
          <w:szCs w:val="28"/>
          <w:lang w:eastAsia="en-US"/>
        </w:rPr>
      </w:pPr>
      <w:r w:rsidRPr="002B1B10">
        <w:rPr>
          <w:sz w:val="28"/>
          <w:szCs w:val="28"/>
        </w:rPr>
        <w:t>3.2.</w:t>
      </w:r>
      <w:r>
        <w:rPr>
          <w:sz w:val="28"/>
          <w:szCs w:val="28"/>
        </w:rPr>
        <w:t>2</w:t>
      </w:r>
      <w:r w:rsidRPr="002B1B10">
        <w:rPr>
          <w:sz w:val="28"/>
          <w:szCs w:val="28"/>
        </w:rPr>
        <w:t>. Обеспечить выполнение Слушател</w:t>
      </w:r>
      <w:r>
        <w:rPr>
          <w:sz w:val="28"/>
          <w:szCs w:val="28"/>
        </w:rPr>
        <w:t>ем</w:t>
      </w:r>
      <w:r w:rsidRPr="002B1B10">
        <w:rPr>
          <w:sz w:val="28"/>
          <w:szCs w:val="28"/>
        </w:rPr>
        <w:t xml:space="preserve"> требований, установленных </w:t>
      </w:r>
      <w:r w:rsidRPr="002B1B10">
        <w:rPr>
          <w:sz w:val="28"/>
          <w:szCs w:val="28"/>
          <w:lang w:eastAsia="en-US"/>
        </w:rPr>
        <w:t xml:space="preserve">в </w:t>
      </w:r>
      <w:hyperlink r:id="rId11" w:history="1">
        <w:r w:rsidRPr="002B1B10">
          <w:rPr>
            <w:sz w:val="28"/>
            <w:szCs w:val="28"/>
            <w:lang w:eastAsia="en-US"/>
          </w:rPr>
          <w:t>статье 43</w:t>
        </w:r>
      </w:hyperlink>
      <w:r w:rsidRPr="002B1B10">
        <w:rPr>
          <w:sz w:val="28"/>
          <w:szCs w:val="28"/>
          <w:lang w:eastAsia="en-US"/>
        </w:rPr>
        <w:t xml:space="preserve"> Федерального закона от 29 декабря 2012 г. № 273-ФЗ "Об образовании в Российской Федерации" и Уставе </w:t>
      </w:r>
      <w:r>
        <w:rPr>
          <w:sz w:val="28"/>
          <w:szCs w:val="28"/>
          <w:lang w:eastAsia="en-US"/>
        </w:rPr>
        <w:t>И</w:t>
      </w:r>
      <w:r w:rsidRPr="002B1B10">
        <w:rPr>
          <w:sz w:val="28"/>
          <w:szCs w:val="28"/>
          <w:lang w:eastAsia="en-US"/>
        </w:rPr>
        <w:t>нститута</w:t>
      </w:r>
      <w:r>
        <w:rPr>
          <w:sz w:val="28"/>
          <w:szCs w:val="28"/>
          <w:lang w:eastAsia="en-US"/>
        </w:rPr>
        <w:t>.</w:t>
      </w:r>
    </w:p>
    <w:p w:rsidR="00B01231" w:rsidRPr="002B1B10" w:rsidRDefault="00B01231" w:rsidP="00B01231">
      <w:pPr>
        <w:jc w:val="center"/>
        <w:rPr>
          <w:b/>
          <w:sz w:val="28"/>
          <w:szCs w:val="28"/>
          <w:lang w:eastAsia="en-US"/>
        </w:rPr>
      </w:pPr>
      <w:r w:rsidRPr="002B1B10">
        <w:rPr>
          <w:b/>
          <w:sz w:val="28"/>
          <w:szCs w:val="28"/>
          <w:lang w:val="en-US" w:eastAsia="en-US"/>
        </w:rPr>
        <w:t>IV</w:t>
      </w:r>
      <w:r w:rsidRPr="002B1B10">
        <w:rPr>
          <w:b/>
          <w:sz w:val="28"/>
          <w:szCs w:val="28"/>
          <w:lang w:eastAsia="en-US"/>
        </w:rPr>
        <w:t>. Основания изменения и расторжения договора</w:t>
      </w:r>
    </w:p>
    <w:p w:rsidR="00B01231" w:rsidRPr="002B1B10" w:rsidRDefault="00B01231" w:rsidP="00B0123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2B1B10">
        <w:rPr>
          <w:sz w:val="28"/>
          <w:szCs w:val="28"/>
          <w:lang w:eastAsia="en-US"/>
        </w:rPr>
        <w:t>4.1.</w:t>
      </w:r>
      <w:r>
        <w:rPr>
          <w:sz w:val="28"/>
          <w:szCs w:val="28"/>
          <w:lang w:eastAsia="en-US"/>
        </w:rPr>
        <w:t xml:space="preserve"> </w:t>
      </w:r>
      <w:r w:rsidRPr="002B1B10">
        <w:rPr>
          <w:sz w:val="28"/>
          <w:szCs w:val="28"/>
          <w:lang w:eastAsia="en-US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B01231" w:rsidRPr="002B1B10" w:rsidRDefault="00B01231" w:rsidP="00B0123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2B1B10">
        <w:rPr>
          <w:sz w:val="28"/>
          <w:szCs w:val="28"/>
          <w:lang w:eastAsia="en-US"/>
        </w:rPr>
        <w:t>4.2.</w:t>
      </w:r>
      <w:r>
        <w:rPr>
          <w:sz w:val="28"/>
          <w:szCs w:val="28"/>
          <w:lang w:eastAsia="en-US"/>
        </w:rPr>
        <w:t xml:space="preserve"> </w:t>
      </w:r>
      <w:r w:rsidRPr="002B1B10">
        <w:rPr>
          <w:sz w:val="28"/>
          <w:szCs w:val="28"/>
          <w:lang w:eastAsia="en-US"/>
        </w:rPr>
        <w:t>Настоящий Договор может быть расторгнут по соглашению Сторон.</w:t>
      </w:r>
    </w:p>
    <w:p w:rsidR="00B01231" w:rsidRPr="002B1B10" w:rsidRDefault="00B01231" w:rsidP="00B0123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2B1B10">
        <w:rPr>
          <w:sz w:val="28"/>
          <w:szCs w:val="28"/>
          <w:lang w:eastAsia="en-US"/>
        </w:rPr>
        <w:t>4.2.1. Настоящий Договор может быть расторгнут по инициативе Института в одностороннем порядке в случаях:</w:t>
      </w:r>
    </w:p>
    <w:p w:rsidR="00B01231" w:rsidRPr="002B1B10" w:rsidRDefault="00B01231" w:rsidP="00B01231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en-US"/>
        </w:rPr>
      </w:pPr>
      <w:r w:rsidRPr="002B1B10">
        <w:rPr>
          <w:sz w:val="28"/>
          <w:szCs w:val="28"/>
          <w:lang w:eastAsia="en-US"/>
        </w:rPr>
        <w:t>установления нарушения условий приема, повлекшего по вине Слушателя его незаконное зачисление в Институт;</w:t>
      </w:r>
    </w:p>
    <w:p w:rsidR="00B01231" w:rsidRPr="002B1B10" w:rsidRDefault="00B01231" w:rsidP="00B01231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en-US"/>
        </w:rPr>
      </w:pPr>
      <w:r w:rsidRPr="002B1B10">
        <w:rPr>
          <w:sz w:val="28"/>
          <w:szCs w:val="28"/>
          <w:lang w:eastAsia="en-US"/>
        </w:rPr>
        <w:t>в иных случаях, предусмотренных законодательством Российской Федерации;</w:t>
      </w:r>
    </w:p>
    <w:p w:rsidR="00B01231" w:rsidRPr="002B1B10" w:rsidRDefault="00B01231" w:rsidP="00B01231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en-US"/>
        </w:rPr>
      </w:pPr>
      <w:r w:rsidRPr="002B1B10">
        <w:rPr>
          <w:sz w:val="28"/>
          <w:szCs w:val="28"/>
          <w:lang w:eastAsia="en-US"/>
        </w:rPr>
        <w:t xml:space="preserve">в случае невыполнения Слушателем обязанностей по </w:t>
      </w:r>
      <w:r w:rsidRPr="002B1B10">
        <w:rPr>
          <w:sz w:val="28"/>
          <w:szCs w:val="28"/>
          <w:lang w:eastAsia="en-US"/>
        </w:rPr>
        <w:lastRenderedPageBreak/>
        <w:t>добросовестному освоению образовательной программы и выполнению учебного плана.</w:t>
      </w:r>
    </w:p>
    <w:p w:rsidR="00B01231" w:rsidRPr="002B1B10" w:rsidRDefault="00B01231" w:rsidP="00B0123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2B1B10">
        <w:rPr>
          <w:sz w:val="28"/>
          <w:szCs w:val="28"/>
          <w:lang w:eastAsia="en-US"/>
        </w:rPr>
        <w:t>4.2.2. По инициативе Заказчика:</w:t>
      </w:r>
    </w:p>
    <w:p w:rsidR="00B01231" w:rsidRPr="002B1B10" w:rsidRDefault="00B01231" w:rsidP="00B01231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en-US"/>
        </w:rPr>
      </w:pPr>
      <w:r w:rsidRPr="002B1B10">
        <w:rPr>
          <w:sz w:val="28"/>
          <w:szCs w:val="28"/>
          <w:lang w:eastAsia="en-US"/>
        </w:rPr>
        <w:t>в случае перевода Слушателя для продолжения освоения образовательной программы в другую организацию, осуществляющую образовательную деятельность;</w:t>
      </w:r>
    </w:p>
    <w:p w:rsidR="00B01231" w:rsidRPr="002B1B10" w:rsidRDefault="00B01231" w:rsidP="00B0123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2B1B10">
        <w:rPr>
          <w:sz w:val="28"/>
          <w:szCs w:val="28"/>
          <w:lang w:eastAsia="en-US"/>
        </w:rPr>
        <w:t>4.2.3. По обстоятельствам, не зависящим от воли Заказчика и Института (форс-мажор).</w:t>
      </w:r>
    </w:p>
    <w:p w:rsidR="00B01231" w:rsidRPr="00F329B3" w:rsidRDefault="00B01231" w:rsidP="00B0123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8"/>
          <w:lang w:eastAsia="en-US"/>
        </w:rPr>
      </w:pPr>
    </w:p>
    <w:p w:rsidR="00B01231" w:rsidRPr="002B1B10" w:rsidRDefault="00B01231" w:rsidP="00B01231">
      <w:pPr>
        <w:jc w:val="center"/>
        <w:rPr>
          <w:b/>
          <w:sz w:val="28"/>
          <w:szCs w:val="28"/>
          <w:lang w:eastAsia="en-US"/>
        </w:rPr>
      </w:pPr>
      <w:r w:rsidRPr="002B1B10">
        <w:rPr>
          <w:b/>
          <w:sz w:val="28"/>
          <w:szCs w:val="28"/>
          <w:lang w:val="en-US" w:eastAsia="en-US"/>
        </w:rPr>
        <w:t>V</w:t>
      </w:r>
      <w:r w:rsidRPr="002B1B10">
        <w:rPr>
          <w:b/>
          <w:sz w:val="28"/>
          <w:szCs w:val="28"/>
          <w:lang w:eastAsia="en-US"/>
        </w:rPr>
        <w:t>. Ответственность сторон</w:t>
      </w:r>
    </w:p>
    <w:p w:rsidR="00B01231" w:rsidRPr="002B1B10" w:rsidRDefault="00B01231" w:rsidP="00B0123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2B1B10">
        <w:rPr>
          <w:sz w:val="28"/>
          <w:szCs w:val="28"/>
          <w:lang w:eastAsia="en-US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.</w:t>
      </w:r>
    </w:p>
    <w:p w:rsidR="00B01231" w:rsidRPr="002B1B10" w:rsidRDefault="00B01231" w:rsidP="00B01231">
      <w:pPr>
        <w:jc w:val="center"/>
        <w:rPr>
          <w:b/>
          <w:sz w:val="28"/>
          <w:szCs w:val="28"/>
          <w:lang w:eastAsia="en-US"/>
        </w:rPr>
      </w:pPr>
      <w:r w:rsidRPr="002B1B10">
        <w:rPr>
          <w:b/>
          <w:sz w:val="28"/>
          <w:szCs w:val="28"/>
          <w:lang w:val="en-US" w:eastAsia="en-US"/>
        </w:rPr>
        <w:t>VI</w:t>
      </w:r>
      <w:r w:rsidRPr="002B1B10">
        <w:rPr>
          <w:b/>
          <w:sz w:val="28"/>
          <w:szCs w:val="28"/>
          <w:lang w:eastAsia="en-US"/>
        </w:rPr>
        <w:t>. Срок действия Договора</w:t>
      </w:r>
    </w:p>
    <w:p w:rsidR="00B01231" w:rsidRPr="002B1B10" w:rsidRDefault="00B01231" w:rsidP="00B0123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2B1B10">
        <w:rPr>
          <w:sz w:val="28"/>
          <w:szCs w:val="28"/>
          <w:lang w:eastAsia="en-US"/>
        </w:rPr>
        <w:t xml:space="preserve">6.1. Настоящий Договор вступает в силу со дня его заключения Сторонами и действует до </w:t>
      </w:r>
      <w:r>
        <w:rPr>
          <w:sz w:val="28"/>
          <w:szCs w:val="28"/>
          <w:lang w:eastAsia="en-US"/>
        </w:rPr>
        <w:t xml:space="preserve">31 декабря </w:t>
      </w:r>
      <w:r w:rsidRPr="002B1B10">
        <w:rPr>
          <w:sz w:val="28"/>
          <w:szCs w:val="28"/>
          <w:lang w:eastAsia="en-US"/>
        </w:rPr>
        <w:t>20</w:t>
      </w:r>
      <w:r>
        <w:rPr>
          <w:sz w:val="28"/>
          <w:szCs w:val="28"/>
          <w:lang w:eastAsia="en-US"/>
        </w:rPr>
        <w:t>20</w:t>
      </w:r>
      <w:r w:rsidRPr="002B1B10">
        <w:rPr>
          <w:sz w:val="28"/>
          <w:szCs w:val="28"/>
          <w:lang w:eastAsia="en-US"/>
        </w:rPr>
        <w:t xml:space="preserve"> года.</w:t>
      </w:r>
    </w:p>
    <w:p w:rsidR="00B01231" w:rsidRPr="002B1B10" w:rsidRDefault="00B01231" w:rsidP="00B01231">
      <w:pPr>
        <w:jc w:val="center"/>
        <w:rPr>
          <w:b/>
          <w:sz w:val="28"/>
          <w:szCs w:val="28"/>
          <w:lang w:eastAsia="en-US"/>
        </w:rPr>
      </w:pPr>
      <w:r w:rsidRPr="002B1B10">
        <w:rPr>
          <w:b/>
          <w:sz w:val="28"/>
          <w:szCs w:val="28"/>
          <w:lang w:val="en-US" w:eastAsia="en-US"/>
        </w:rPr>
        <w:t>VII</w:t>
      </w:r>
      <w:r w:rsidRPr="002B1B10">
        <w:rPr>
          <w:b/>
          <w:sz w:val="28"/>
          <w:szCs w:val="28"/>
          <w:lang w:eastAsia="en-US"/>
        </w:rPr>
        <w:t>. Заключительные положения</w:t>
      </w:r>
    </w:p>
    <w:p w:rsidR="00B01231" w:rsidRPr="002B1B10" w:rsidRDefault="00B01231" w:rsidP="00B0123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031C29">
        <w:rPr>
          <w:sz w:val="28"/>
          <w:szCs w:val="28"/>
          <w:lang w:eastAsia="en-US"/>
        </w:rPr>
        <w:t xml:space="preserve">7.1. Сведения, указанные в настоящем Договоре, соответствуют информации, размещенной на официальном сайте Института в сети Интернет </w:t>
      </w:r>
      <w:hyperlink r:id="rId12" w:history="1">
        <w:r w:rsidRPr="00031C29">
          <w:rPr>
            <w:color w:val="0000FF"/>
            <w:sz w:val="28"/>
            <w:szCs w:val="28"/>
            <w:u w:val="single"/>
            <w:lang w:val="en-US" w:eastAsia="en-US"/>
          </w:rPr>
          <w:t>www</w:t>
        </w:r>
        <w:r w:rsidRPr="00031C29">
          <w:rPr>
            <w:color w:val="0000FF"/>
            <w:sz w:val="28"/>
            <w:szCs w:val="28"/>
            <w:u w:val="single"/>
            <w:lang w:eastAsia="en-US"/>
          </w:rPr>
          <w:t>.</w:t>
        </w:r>
        <w:r w:rsidRPr="00031C29">
          <w:rPr>
            <w:color w:val="0000FF"/>
            <w:sz w:val="28"/>
            <w:szCs w:val="28"/>
            <w:u w:val="single"/>
            <w:lang w:val="en-US" w:eastAsia="en-US"/>
          </w:rPr>
          <w:t>iro</w:t>
        </w:r>
        <w:r w:rsidRPr="00031C29">
          <w:rPr>
            <w:color w:val="0000FF"/>
            <w:sz w:val="28"/>
            <w:szCs w:val="28"/>
            <w:u w:val="single"/>
            <w:lang w:eastAsia="en-US"/>
          </w:rPr>
          <w:t>23.</w:t>
        </w:r>
        <w:r w:rsidRPr="00031C29">
          <w:rPr>
            <w:color w:val="0000FF"/>
            <w:sz w:val="28"/>
            <w:szCs w:val="28"/>
            <w:u w:val="single"/>
            <w:lang w:val="en-US" w:eastAsia="en-US"/>
          </w:rPr>
          <w:t>ru</w:t>
        </w:r>
      </w:hyperlink>
      <w:r w:rsidRPr="00031C29">
        <w:rPr>
          <w:sz w:val="28"/>
          <w:szCs w:val="28"/>
          <w:lang w:eastAsia="en-US"/>
        </w:rPr>
        <w:t xml:space="preserve">  на дату заключения настоящего Договора.</w:t>
      </w:r>
    </w:p>
    <w:p w:rsidR="00B01231" w:rsidRPr="002B1B10" w:rsidRDefault="00B01231" w:rsidP="00B0123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2B1B10">
        <w:rPr>
          <w:sz w:val="28"/>
          <w:szCs w:val="28"/>
          <w:lang w:eastAsia="en-US"/>
        </w:rPr>
        <w:t>7.2. Настоящий Договор составлен в 2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B01231" w:rsidRPr="00A5034E" w:rsidRDefault="00B01231" w:rsidP="00B0123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2B1B10">
        <w:rPr>
          <w:sz w:val="28"/>
          <w:szCs w:val="28"/>
          <w:lang w:eastAsia="en-US"/>
        </w:rPr>
        <w:t>7.4.  Изменения Договора оформляются дополнительными соглашениями к Договору.</w:t>
      </w:r>
    </w:p>
    <w:p w:rsidR="00B01231" w:rsidRPr="00647C9A" w:rsidRDefault="00B01231" w:rsidP="00B01231">
      <w:pPr>
        <w:jc w:val="center"/>
        <w:rPr>
          <w:b/>
          <w:sz w:val="28"/>
          <w:szCs w:val="28"/>
          <w:lang w:eastAsia="en-US"/>
        </w:rPr>
      </w:pPr>
      <w:r w:rsidRPr="002B1B10">
        <w:rPr>
          <w:b/>
          <w:sz w:val="28"/>
          <w:szCs w:val="28"/>
          <w:lang w:val="en-US" w:eastAsia="en-US"/>
        </w:rPr>
        <w:t>VIII</w:t>
      </w:r>
      <w:r w:rsidRPr="00647C9A">
        <w:rPr>
          <w:b/>
          <w:sz w:val="28"/>
          <w:szCs w:val="28"/>
          <w:lang w:eastAsia="en-US"/>
        </w:rPr>
        <w:t>. Адреса и реквизиты сторон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4962"/>
        <w:gridCol w:w="5069"/>
      </w:tblGrid>
      <w:tr w:rsidR="00B01231" w:rsidRPr="002B1B10" w:rsidTr="003C7196">
        <w:trPr>
          <w:trHeight w:val="3639"/>
        </w:trPr>
        <w:tc>
          <w:tcPr>
            <w:tcW w:w="4962" w:type="dxa"/>
            <w:hideMark/>
          </w:tcPr>
          <w:p w:rsidR="00B01231" w:rsidRPr="002B1B10" w:rsidRDefault="00B01231" w:rsidP="003C7196">
            <w:pPr>
              <w:contextualSpacing/>
              <w:rPr>
                <w:b/>
                <w:sz w:val="28"/>
                <w:szCs w:val="28"/>
                <w:lang w:eastAsia="en-US"/>
              </w:rPr>
            </w:pPr>
            <w:r w:rsidRPr="002B1B10">
              <w:rPr>
                <w:b/>
                <w:sz w:val="28"/>
                <w:szCs w:val="28"/>
                <w:lang w:eastAsia="en-US"/>
              </w:rPr>
              <w:t>Заказчик:</w:t>
            </w:r>
          </w:p>
          <w:p w:rsidR="00B01231" w:rsidRPr="00B05FB5" w:rsidRDefault="00B01231" w:rsidP="003C7196">
            <w:pPr>
              <w:rPr>
                <w:rFonts w:eastAsia="Calibri"/>
                <w:sz w:val="22"/>
                <w:szCs w:val="22"/>
              </w:rPr>
            </w:pPr>
            <w:r w:rsidRPr="00B05FB5">
              <w:rPr>
                <w:rFonts w:eastAsia="Calibri"/>
                <w:sz w:val="22"/>
                <w:szCs w:val="22"/>
              </w:rPr>
              <w:t>__________________________________________</w:t>
            </w:r>
          </w:p>
          <w:p w:rsidR="00B01231" w:rsidRPr="00B05FB5" w:rsidRDefault="00B01231" w:rsidP="003C7196">
            <w:pPr>
              <w:rPr>
                <w:rFonts w:eastAsia="Calibri"/>
                <w:sz w:val="22"/>
                <w:szCs w:val="22"/>
              </w:rPr>
            </w:pPr>
            <w:r w:rsidRPr="00B05FB5">
              <w:rPr>
                <w:rFonts w:eastAsia="Calibri"/>
                <w:sz w:val="22"/>
                <w:szCs w:val="22"/>
              </w:rPr>
              <w:t>__________________________________________</w:t>
            </w:r>
          </w:p>
          <w:p w:rsidR="00B01231" w:rsidRPr="00B05FB5" w:rsidRDefault="00B01231" w:rsidP="003C7196">
            <w:pPr>
              <w:rPr>
                <w:rFonts w:eastAsia="Calibri"/>
                <w:sz w:val="20"/>
                <w:szCs w:val="20"/>
              </w:rPr>
            </w:pPr>
            <w:r w:rsidRPr="00B05FB5">
              <w:rPr>
                <w:rFonts w:eastAsia="Calibri"/>
                <w:sz w:val="20"/>
                <w:szCs w:val="20"/>
              </w:rPr>
              <w:t xml:space="preserve">                            (Ф.И.О полностью)</w:t>
            </w:r>
          </w:p>
          <w:p w:rsidR="00B01231" w:rsidRPr="00B05FB5" w:rsidRDefault="00B01231" w:rsidP="003C7196">
            <w:pPr>
              <w:rPr>
                <w:rFonts w:eastAsia="Calibri"/>
                <w:sz w:val="22"/>
                <w:szCs w:val="22"/>
              </w:rPr>
            </w:pPr>
            <w:r w:rsidRPr="00B05FB5">
              <w:rPr>
                <w:rFonts w:eastAsia="Calibri"/>
                <w:sz w:val="22"/>
                <w:szCs w:val="22"/>
              </w:rPr>
              <w:t xml:space="preserve">Паспорт: серия___________ №_____________, </w:t>
            </w:r>
          </w:p>
          <w:p w:rsidR="00B01231" w:rsidRPr="00B05FB5" w:rsidRDefault="00B01231" w:rsidP="003C7196">
            <w:pPr>
              <w:rPr>
                <w:rFonts w:eastAsia="Calibri"/>
                <w:sz w:val="22"/>
                <w:szCs w:val="22"/>
              </w:rPr>
            </w:pPr>
            <w:r w:rsidRPr="00B05FB5">
              <w:rPr>
                <w:rFonts w:eastAsia="Calibri"/>
                <w:sz w:val="22"/>
                <w:szCs w:val="22"/>
              </w:rPr>
              <w:t>Выдан: ___________________________________</w:t>
            </w:r>
          </w:p>
          <w:p w:rsidR="00B01231" w:rsidRPr="00B05FB5" w:rsidRDefault="00B01231" w:rsidP="003C7196">
            <w:pPr>
              <w:rPr>
                <w:rFonts w:eastAsia="Calibri"/>
                <w:sz w:val="22"/>
                <w:szCs w:val="22"/>
              </w:rPr>
            </w:pPr>
            <w:r w:rsidRPr="00B05FB5">
              <w:rPr>
                <w:rFonts w:eastAsia="Calibri"/>
                <w:sz w:val="22"/>
                <w:szCs w:val="22"/>
              </w:rPr>
              <w:t>__________________________________________</w:t>
            </w:r>
          </w:p>
          <w:p w:rsidR="00B01231" w:rsidRPr="00B05FB5" w:rsidRDefault="00B01231" w:rsidP="003C7196">
            <w:pPr>
              <w:rPr>
                <w:rFonts w:eastAsia="Calibri"/>
                <w:sz w:val="22"/>
                <w:szCs w:val="22"/>
              </w:rPr>
            </w:pPr>
            <w:r w:rsidRPr="00B05FB5">
              <w:rPr>
                <w:rFonts w:eastAsia="Calibri"/>
                <w:sz w:val="22"/>
                <w:szCs w:val="22"/>
              </w:rPr>
              <w:t>Дата выдачи_______________________________</w:t>
            </w:r>
          </w:p>
          <w:p w:rsidR="00B01231" w:rsidRPr="00B05FB5" w:rsidRDefault="00B01231" w:rsidP="003C7196">
            <w:pPr>
              <w:rPr>
                <w:rFonts w:eastAsia="Calibri"/>
                <w:sz w:val="22"/>
                <w:szCs w:val="22"/>
              </w:rPr>
            </w:pPr>
            <w:r w:rsidRPr="00B05FB5">
              <w:rPr>
                <w:rFonts w:eastAsia="Calibri"/>
                <w:sz w:val="22"/>
                <w:szCs w:val="22"/>
              </w:rPr>
              <w:t>Адрес места регистрации:___________________</w:t>
            </w:r>
          </w:p>
          <w:p w:rsidR="00B01231" w:rsidRPr="00B05FB5" w:rsidRDefault="00B01231" w:rsidP="003C7196">
            <w:pPr>
              <w:rPr>
                <w:rFonts w:eastAsia="Calibri"/>
                <w:sz w:val="22"/>
                <w:szCs w:val="22"/>
              </w:rPr>
            </w:pPr>
            <w:r w:rsidRPr="00B05FB5">
              <w:rPr>
                <w:rFonts w:eastAsia="Calibri"/>
                <w:sz w:val="22"/>
                <w:szCs w:val="22"/>
              </w:rPr>
              <w:t>__________________________________________</w:t>
            </w:r>
          </w:p>
          <w:p w:rsidR="00B01231" w:rsidRPr="00B05FB5" w:rsidRDefault="00B01231" w:rsidP="003C7196">
            <w:pPr>
              <w:rPr>
                <w:rFonts w:eastAsia="Calibri"/>
                <w:sz w:val="22"/>
                <w:szCs w:val="22"/>
              </w:rPr>
            </w:pPr>
            <w:r w:rsidRPr="00B05FB5">
              <w:rPr>
                <w:rFonts w:eastAsia="Calibri"/>
                <w:sz w:val="22"/>
                <w:szCs w:val="22"/>
              </w:rPr>
              <w:t>Тел.: _____________________________________</w:t>
            </w:r>
          </w:p>
          <w:p w:rsidR="00B01231" w:rsidRPr="00B05FB5" w:rsidRDefault="00B01231" w:rsidP="003C7196">
            <w:pPr>
              <w:rPr>
                <w:rFonts w:eastAsia="Calibri"/>
                <w:sz w:val="22"/>
                <w:szCs w:val="22"/>
              </w:rPr>
            </w:pPr>
          </w:p>
          <w:p w:rsidR="00B01231" w:rsidRPr="00B05FB5" w:rsidRDefault="00B01231" w:rsidP="003C7196">
            <w:pPr>
              <w:rPr>
                <w:rFonts w:eastAsia="Calibri"/>
                <w:sz w:val="22"/>
                <w:szCs w:val="22"/>
              </w:rPr>
            </w:pPr>
            <w:r w:rsidRPr="00B05FB5">
              <w:rPr>
                <w:rFonts w:eastAsia="Calibri"/>
                <w:sz w:val="22"/>
                <w:szCs w:val="22"/>
              </w:rPr>
              <w:t>________________          ________________</w:t>
            </w:r>
          </w:p>
          <w:p w:rsidR="00B01231" w:rsidRPr="00B05FB5" w:rsidRDefault="00B01231" w:rsidP="003C7196">
            <w:pPr>
              <w:rPr>
                <w:rFonts w:eastAsia="Calibri"/>
                <w:sz w:val="16"/>
                <w:szCs w:val="16"/>
              </w:rPr>
            </w:pPr>
            <w:r w:rsidRPr="00B05FB5">
              <w:rPr>
                <w:rFonts w:eastAsia="Calibri"/>
                <w:sz w:val="16"/>
                <w:szCs w:val="16"/>
              </w:rPr>
              <w:t xml:space="preserve">              (подпись)                                         (Ф.И.О.)</w:t>
            </w:r>
          </w:p>
          <w:p w:rsidR="00B01231" w:rsidRPr="002B1B10" w:rsidRDefault="00B01231" w:rsidP="003C7196">
            <w:pPr>
              <w:contextualSpacing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069" w:type="dxa"/>
            <w:hideMark/>
          </w:tcPr>
          <w:p w:rsidR="00B01231" w:rsidRPr="002B1B10" w:rsidRDefault="00B01231" w:rsidP="003C7196">
            <w:pPr>
              <w:contextualSpacing/>
              <w:rPr>
                <w:b/>
                <w:sz w:val="28"/>
                <w:szCs w:val="28"/>
                <w:lang w:eastAsia="en-US"/>
              </w:rPr>
            </w:pPr>
            <w:r w:rsidRPr="002B1B10">
              <w:rPr>
                <w:b/>
                <w:sz w:val="28"/>
                <w:szCs w:val="28"/>
                <w:lang w:eastAsia="en-US"/>
              </w:rPr>
              <w:t>Исполнитель:</w:t>
            </w:r>
          </w:p>
          <w:p w:rsidR="00B01231" w:rsidRPr="00B05FB5" w:rsidRDefault="00B01231" w:rsidP="003C7196">
            <w:pPr>
              <w:contextualSpacing/>
              <w:jc w:val="both"/>
              <w:rPr>
                <w:sz w:val="22"/>
                <w:lang w:eastAsia="en-US"/>
              </w:rPr>
            </w:pPr>
            <w:r w:rsidRPr="00B05FB5">
              <w:rPr>
                <w:sz w:val="22"/>
                <w:lang w:eastAsia="en-US"/>
              </w:rPr>
              <w:t>Образовательная организация:</w:t>
            </w:r>
          </w:p>
          <w:p w:rsidR="00B01231" w:rsidRPr="00B05FB5" w:rsidRDefault="00B01231" w:rsidP="003C7196">
            <w:pPr>
              <w:ind w:left="33"/>
              <w:contextualSpacing/>
              <w:jc w:val="both"/>
              <w:rPr>
                <w:sz w:val="22"/>
                <w:lang w:eastAsia="en-US"/>
              </w:rPr>
            </w:pPr>
            <w:r w:rsidRPr="00B05FB5">
              <w:rPr>
                <w:sz w:val="22"/>
                <w:lang w:eastAsia="en-US"/>
              </w:rPr>
              <w:t>ГБОУ ИРО Краснодарского рая</w:t>
            </w:r>
          </w:p>
          <w:p w:rsidR="00B01231" w:rsidRPr="00B05FB5" w:rsidRDefault="00B01231" w:rsidP="003C7196">
            <w:pPr>
              <w:contextualSpacing/>
              <w:jc w:val="both"/>
              <w:rPr>
                <w:sz w:val="22"/>
                <w:lang w:eastAsia="en-US"/>
              </w:rPr>
            </w:pPr>
            <w:r w:rsidRPr="00B05FB5">
              <w:rPr>
                <w:sz w:val="22"/>
                <w:lang w:eastAsia="en-US"/>
              </w:rPr>
              <w:t>Адрес (место нахождения):</w:t>
            </w:r>
            <w:r>
              <w:rPr>
                <w:sz w:val="22"/>
                <w:lang w:eastAsia="en-US"/>
              </w:rPr>
              <w:t xml:space="preserve"> </w:t>
            </w:r>
            <w:r w:rsidRPr="00B05FB5">
              <w:rPr>
                <w:sz w:val="22"/>
                <w:lang w:eastAsia="en-US"/>
              </w:rPr>
              <w:t>350080, г.</w:t>
            </w:r>
            <w:r>
              <w:rPr>
                <w:sz w:val="22"/>
                <w:lang w:eastAsia="en-US"/>
              </w:rPr>
              <w:t xml:space="preserve"> </w:t>
            </w:r>
            <w:r w:rsidRPr="00B05FB5">
              <w:rPr>
                <w:sz w:val="22"/>
                <w:lang w:eastAsia="en-US"/>
              </w:rPr>
              <w:t>Краснодар,</w:t>
            </w:r>
          </w:p>
          <w:p w:rsidR="00B01231" w:rsidRPr="00B05FB5" w:rsidRDefault="00B01231" w:rsidP="003C7196">
            <w:pPr>
              <w:contextualSpacing/>
              <w:jc w:val="both"/>
              <w:rPr>
                <w:sz w:val="22"/>
                <w:lang w:eastAsia="en-US"/>
              </w:rPr>
            </w:pPr>
            <w:r w:rsidRPr="00B05FB5">
              <w:rPr>
                <w:sz w:val="22"/>
                <w:lang w:eastAsia="en-US"/>
              </w:rPr>
              <w:t>ул. Сормовская, 167</w:t>
            </w:r>
            <w:r>
              <w:rPr>
                <w:sz w:val="22"/>
                <w:lang w:eastAsia="en-US"/>
              </w:rPr>
              <w:t xml:space="preserve"> </w:t>
            </w:r>
            <w:r w:rsidRPr="00B05FB5">
              <w:rPr>
                <w:sz w:val="22"/>
                <w:lang w:eastAsia="en-US"/>
              </w:rPr>
              <w:t>т./факс: 8 (861) 232 85 78</w:t>
            </w:r>
          </w:p>
          <w:p w:rsidR="00B01231" w:rsidRPr="00B05FB5" w:rsidRDefault="00B01231" w:rsidP="003C7196">
            <w:pPr>
              <w:contextualSpacing/>
              <w:jc w:val="both"/>
              <w:rPr>
                <w:sz w:val="22"/>
                <w:lang w:eastAsia="en-US"/>
              </w:rPr>
            </w:pPr>
            <w:r w:rsidRPr="00B05FB5">
              <w:rPr>
                <w:sz w:val="22"/>
                <w:lang w:eastAsia="en-US"/>
              </w:rPr>
              <w:t>Банковские реквизиты:</w:t>
            </w:r>
          </w:p>
          <w:p w:rsidR="00B01231" w:rsidRPr="00B05FB5" w:rsidRDefault="00B01231" w:rsidP="003C7196">
            <w:pPr>
              <w:contextualSpacing/>
              <w:jc w:val="both"/>
              <w:rPr>
                <w:sz w:val="22"/>
                <w:lang w:eastAsia="en-US"/>
              </w:rPr>
            </w:pPr>
            <w:r w:rsidRPr="00B05FB5">
              <w:rPr>
                <w:sz w:val="22"/>
                <w:lang w:eastAsia="en-US"/>
              </w:rPr>
              <w:t>ИНН 2312062743</w:t>
            </w:r>
          </w:p>
          <w:p w:rsidR="00B01231" w:rsidRPr="00B05FB5" w:rsidRDefault="00B01231" w:rsidP="003C7196">
            <w:pPr>
              <w:contextualSpacing/>
              <w:jc w:val="both"/>
              <w:rPr>
                <w:sz w:val="22"/>
                <w:lang w:eastAsia="en-US"/>
              </w:rPr>
            </w:pPr>
            <w:r w:rsidRPr="00B05FB5">
              <w:rPr>
                <w:sz w:val="22"/>
                <w:lang w:eastAsia="en-US"/>
              </w:rPr>
              <w:t>КПП 231201001,</w:t>
            </w:r>
            <w:r>
              <w:rPr>
                <w:sz w:val="22"/>
                <w:lang w:eastAsia="en-US"/>
              </w:rPr>
              <w:t xml:space="preserve"> </w:t>
            </w:r>
            <w:r w:rsidRPr="00B05FB5">
              <w:rPr>
                <w:sz w:val="22"/>
                <w:lang w:eastAsia="en-US"/>
              </w:rPr>
              <w:t>ОГРН 1032307150171</w:t>
            </w:r>
          </w:p>
          <w:p w:rsidR="00B01231" w:rsidRPr="00B05FB5" w:rsidRDefault="00B01231" w:rsidP="003C7196">
            <w:pPr>
              <w:contextualSpacing/>
              <w:jc w:val="both"/>
              <w:rPr>
                <w:sz w:val="22"/>
                <w:lang w:eastAsia="en-US"/>
              </w:rPr>
            </w:pPr>
            <w:r w:rsidRPr="00B05FB5">
              <w:rPr>
                <w:sz w:val="22"/>
                <w:lang w:eastAsia="en-US"/>
              </w:rPr>
              <w:t>ОКВЭД 85.42, ОКТМО 03701000</w:t>
            </w:r>
          </w:p>
          <w:p w:rsidR="00B01231" w:rsidRPr="00B05FB5" w:rsidRDefault="00B01231" w:rsidP="003C7196">
            <w:pPr>
              <w:contextualSpacing/>
              <w:jc w:val="both"/>
              <w:rPr>
                <w:sz w:val="22"/>
                <w:lang w:eastAsia="en-US"/>
              </w:rPr>
            </w:pPr>
            <w:r w:rsidRPr="00B05FB5">
              <w:rPr>
                <w:sz w:val="22"/>
                <w:lang w:eastAsia="en-US"/>
              </w:rPr>
              <w:t xml:space="preserve">р/с 40601810900003000001 </w:t>
            </w:r>
          </w:p>
          <w:p w:rsidR="00B01231" w:rsidRPr="00B05FB5" w:rsidRDefault="00B01231" w:rsidP="003C7196">
            <w:pPr>
              <w:contextualSpacing/>
              <w:jc w:val="both"/>
              <w:rPr>
                <w:sz w:val="22"/>
                <w:lang w:eastAsia="en-US"/>
              </w:rPr>
            </w:pPr>
            <w:r w:rsidRPr="00B05FB5">
              <w:rPr>
                <w:sz w:val="22"/>
                <w:lang w:eastAsia="en-US"/>
              </w:rPr>
              <w:t>в Южном ГУ Банка России г. Краснодар</w:t>
            </w:r>
          </w:p>
          <w:p w:rsidR="00B01231" w:rsidRPr="002B1B10" w:rsidRDefault="00B01231" w:rsidP="003C7196">
            <w:pPr>
              <w:contextualSpacing/>
              <w:jc w:val="both"/>
              <w:rPr>
                <w:b/>
                <w:lang w:eastAsia="en-US"/>
              </w:rPr>
            </w:pPr>
            <w:r w:rsidRPr="00B05FB5">
              <w:rPr>
                <w:sz w:val="22"/>
                <w:lang w:eastAsia="en-US"/>
              </w:rPr>
              <w:t>л/с 825510200 в Министерстве финансов Краснодарского края, БИК 040349001</w:t>
            </w:r>
          </w:p>
        </w:tc>
      </w:tr>
      <w:tr w:rsidR="00B01231" w:rsidRPr="002B1B10" w:rsidTr="003C7196">
        <w:tblPrEx>
          <w:tblLook w:val="01E0" w:firstRow="1" w:lastRow="1" w:firstColumn="1" w:lastColumn="1" w:noHBand="0" w:noVBand="0"/>
        </w:tblPrEx>
        <w:trPr>
          <w:trHeight w:val="365"/>
        </w:trPr>
        <w:tc>
          <w:tcPr>
            <w:tcW w:w="4962" w:type="dxa"/>
          </w:tcPr>
          <w:p w:rsidR="00B01231" w:rsidRPr="002B1B10" w:rsidRDefault="00B01231" w:rsidP="003C7196">
            <w:pPr>
              <w:jc w:val="both"/>
              <w:rPr>
                <w:sz w:val="28"/>
                <w:szCs w:val="28"/>
                <w:lang w:eastAsia="en-US"/>
              </w:rPr>
            </w:pPr>
            <w:r w:rsidRPr="002B1B10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069" w:type="dxa"/>
          </w:tcPr>
          <w:p w:rsidR="00B01231" w:rsidRPr="00B05FB5" w:rsidRDefault="00B01231" w:rsidP="003C7196">
            <w:pPr>
              <w:spacing w:after="120"/>
              <w:rPr>
                <w:bCs/>
                <w:sz w:val="22"/>
                <w:szCs w:val="28"/>
              </w:rPr>
            </w:pPr>
            <w:r w:rsidRPr="00B05FB5">
              <w:rPr>
                <w:bCs/>
                <w:sz w:val="22"/>
                <w:szCs w:val="28"/>
              </w:rPr>
              <w:t>Ректор</w:t>
            </w:r>
          </w:p>
          <w:p w:rsidR="00B01231" w:rsidRPr="00B05FB5" w:rsidRDefault="00B01231" w:rsidP="003C7196">
            <w:pPr>
              <w:spacing w:after="120"/>
              <w:rPr>
                <w:sz w:val="22"/>
                <w:szCs w:val="28"/>
              </w:rPr>
            </w:pPr>
            <w:r w:rsidRPr="00B05FB5">
              <w:rPr>
                <w:bCs/>
                <w:sz w:val="22"/>
                <w:szCs w:val="28"/>
              </w:rPr>
              <w:t>_________________ /И.А.</w:t>
            </w:r>
            <w:r>
              <w:rPr>
                <w:bCs/>
                <w:sz w:val="22"/>
                <w:szCs w:val="28"/>
              </w:rPr>
              <w:t xml:space="preserve"> </w:t>
            </w:r>
            <w:r w:rsidRPr="00B05FB5">
              <w:rPr>
                <w:bCs/>
                <w:sz w:val="22"/>
                <w:szCs w:val="28"/>
              </w:rPr>
              <w:t>Никитина/</w:t>
            </w:r>
          </w:p>
          <w:p w:rsidR="00B01231" w:rsidRPr="002B1B10" w:rsidRDefault="00B01231" w:rsidP="003C7196">
            <w:pPr>
              <w:jc w:val="both"/>
              <w:rPr>
                <w:rFonts w:eastAsia="Calibri"/>
                <w:sz w:val="28"/>
                <w:szCs w:val="28"/>
                <w:lang w:eastAsia="x-none"/>
              </w:rPr>
            </w:pPr>
            <w:r w:rsidRPr="00B05FB5">
              <w:rPr>
                <w:rFonts w:eastAsia="Calibri"/>
                <w:sz w:val="22"/>
                <w:szCs w:val="28"/>
                <w:lang w:eastAsia="x-none"/>
              </w:rPr>
              <w:t xml:space="preserve">        </w:t>
            </w:r>
            <w:r w:rsidRPr="00B05FB5">
              <w:rPr>
                <w:rFonts w:eastAsia="Calibri"/>
                <w:sz w:val="22"/>
                <w:szCs w:val="28"/>
                <w:lang w:val="x-none" w:eastAsia="x-none"/>
              </w:rPr>
              <w:t>м.п.</w:t>
            </w:r>
            <w:r w:rsidRPr="00B05FB5">
              <w:rPr>
                <w:rFonts w:eastAsia="Calibri"/>
                <w:sz w:val="22"/>
                <w:szCs w:val="28"/>
                <w:lang w:eastAsia="x-none"/>
              </w:rPr>
              <w:t xml:space="preserve">                 </w:t>
            </w:r>
          </w:p>
        </w:tc>
      </w:tr>
    </w:tbl>
    <w:p w:rsidR="00B01231" w:rsidRDefault="00B01231" w:rsidP="00B01231">
      <w:pPr>
        <w:rPr>
          <w:b/>
          <w:sz w:val="28"/>
          <w:szCs w:val="28"/>
        </w:rPr>
      </w:pPr>
    </w:p>
    <w:p w:rsidR="00B01231" w:rsidRPr="002B1B10" w:rsidRDefault="00AF3889" w:rsidP="00B0123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01231" w:rsidRPr="002B1B10">
        <w:rPr>
          <w:b/>
          <w:sz w:val="28"/>
          <w:szCs w:val="28"/>
        </w:rPr>
        <w:lastRenderedPageBreak/>
        <w:t>Слушатель:</w:t>
      </w:r>
    </w:p>
    <w:p w:rsidR="00B01231" w:rsidRPr="002B1B10" w:rsidRDefault="00B01231" w:rsidP="00B01231">
      <w:pPr>
        <w:rPr>
          <w:sz w:val="28"/>
          <w:szCs w:val="28"/>
        </w:rPr>
      </w:pPr>
      <w:r w:rsidRPr="002B1B10">
        <w:rPr>
          <w:sz w:val="28"/>
          <w:szCs w:val="28"/>
        </w:rPr>
        <w:t>_____________________________________________________________</w:t>
      </w:r>
    </w:p>
    <w:p w:rsidR="00B01231" w:rsidRPr="002B1B10" w:rsidRDefault="00B01231" w:rsidP="00B01231">
      <w:pPr>
        <w:jc w:val="center"/>
        <w:rPr>
          <w:sz w:val="20"/>
          <w:szCs w:val="20"/>
        </w:rPr>
      </w:pPr>
      <w:r w:rsidRPr="002B1B10">
        <w:rPr>
          <w:sz w:val="20"/>
          <w:szCs w:val="20"/>
        </w:rPr>
        <w:t>(Ф.И.О. полностью)</w:t>
      </w:r>
    </w:p>
    <w:p w:rsidR="00B01231" w:rsidRPr="002B1B10" w:rsidRDefault="00B01231" w:rsidP="00B01231">
      <w:pPr>
        <w:jc w:val="both"/>
        <w:rPr>
          <w:sz w:val="28"/>
          <w:szCs w:val="28"/>
        </w:rPr>
      </w:pPr>
      <w:r w:rsidRPr="002B1B10">
        <w:rPr>
          <w:sz w:val="28"/>
          <w:szCs w:val="28"/>
        </w:rPr>
        <w:t xml:space="preserve">Дата рождения: ______________, </w:t>
      </w:r>
    </w:p>
    <w:p w:rsidR="00B01231" w:rsidRPr="002B1B10" w:rsidRDefault="00B01231" w:rsidP="00B01231">
      <w:pPr>
        <w:jc w:val="both"/>
        <w:rPr>
          <w:sz w:val="28"/>
          <w:szCs w:val="28"/>
        </w:rPr>
      </w:pPr>
      <w:r w:rsidRPr="002B1B10">
        <w:rPr>
          <w:sz w:val="28"/>
          <w:szCs w:val="28"/>
        </w:rPr>
        <w:t>Паспорт: серия________No____________выданный</w:t>
      </w:r>
      <w:r>
        <w:rPr>
          <w:sz w:val="28"/>
          <w:szCs w:val="28"/>
        </w:rPr>
        <w:t xml:space="preserve"> </w:t>
      </w:r>
      <w:r w:rsidRPr="002B1B10">
        <w:rPr>
          <w:sz w:val="28"/>
          <w:szCs w:val="28"/>
        </w:rPr>
        <w:t>«____»</w:t>
      </w:r>
      <w:r>
        <w:rPr>
          <w:sz w:val="28"/>
          <w:szCs w:val="28"/>
        </w:rPr>
        <w:t xml:space="preserve"> </w:t>
      </w:r>
      <w:r w:rsidRPr="002B1B10">
        <w:rPr>
          <w:sz w:val="28"/>
          <w:szCs w:val="28"/>
        </w:rPr>
        <w:t>_________</w:t>
      </w:r>
      <w:r>
        <w:rPr>
          <w:sz w:val="28"/>
          <w:szCs w:val="28"/>
        </w:rPr>
        <w:t>_____</w:t>
      </w:r>
      <w:r w:rsidRPr="002B1B10">
        <w:rPr>
          <w:sz w:val="28"/>
          <w:szCs w:val="28"/>
        </w:rPr>
        <w:t xml:space="preserve">г. </w:t>
      </w:r>
    </w:p>
    <w:p w:rsidR="00B01231" w:rsidRPr="002B1B10" w:rsidRDefault="00B01231" w:rsidP="00B01231">
      <w:pPr>
        <w:jc w:val="both"/>
        <w:rPr>
          <w:sz w:val="28"/>
          <w:szCs w:val="28"/>
        </w:rPr>
      </w:pPr>
      <w:r w:rsidRPr="002B1B10">
        <w:rPr>
          <w:sz w:val="28"/>
          <w:szCs w:val="28"/>
        </w:rPr>
        <w:t>Кем: ____________________________________________________________</w:t>
      </w:r>
    </w:p>
    <w:p w:rsidR="00B01231" w:rsidRDefault="00B01231" w:rsidP="00B01231">
      <w:pPr>
        <w:jc w:val="both"/>
        <w:rPr>
          <w:sz w:val="28"/>
          <w:szCs w:val="28"/>
        </w:rPr>
      </w:pPr>
      <w:r w:rsidRPr="002B1B10">
        <w:rPr>
          <w:sz w:val="28"/>
          <w:szCs w:val="28"/>
        </w:rPr>
        <w:t>Зарегистрированного по адресу:</w:t>
      </w:r>
      <w:r>
        <w:rPr>
          <w:sz w:val="28"/>
          <w:szCs w:val="28"/>
        </w:rPr>
        <w:t xml:space="preserve"> </w:t>
      </w:r>
      <w:r w:rsidRPr="002B1B10">
        <w:rPr>
          <w:sz w:val="28"/>
          <w:szCs w:val="28"/>
        </w:rPr>
        <w:t>___________________________________</w:t>
      </w:r>
    </w:p>
    <w:p w:rsidR="00B01231" w:rsidRPr="002B1B10" w:rsidRDefault="00B01231" w:rsidP="00B0123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B01231" w:rsidRDefault="00B01231" w:rsidP="00B01231">
      <w:pPr>
        <w:jc w:val="both"/>
        <w:rPr>
          <w:sz w:val="28"/>
          <w:szCs w:val="28"/>
        </w:rPr>
      </w:pPr>
      <w:r w:rsidRPr="002B1B10">
        <w:rPr>
          <w:sz w:val="28"/>
          <w:szCs w:val="28"/>
        </w:rPr>
        <w:t>Адрес места жительства:</w:t>
      </w:r>
      <w:r>
        <w:rPr>
          <w:sz w:val="28"/>
          <w:szCs w:val="28"/>
        </w:rPr>
        <w:t xml:space="preserve"> __________________________________________ </w:t>
      </w:r>
    </w:p>
    <w:p w:rsidR="00B01231" w:rsidRDefault="00B01231" w:rsidP="00B0123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Pr="002B1B10">
        <w:rPr>
          <w:sz w:val="28"/>
          <w:szCs w:val="28"/>
        </w:rPr>
        <w:t>ИНН ______________________</w:t>
      </w:r>
      <w:r>
        <w:rPr>
          <w:sz w:val="28"/>
          <w:szCs w:val="28"/>
        </w:rPr>
        <w:t>_________________________________</w:t>
      </w:r>
    </w:p>
    <w:p w:rsidR="00B01231" w:rsidRPr="002B1B10" w:rsidRDefault="00B01231" w:rsidP="00B01231">
      <w:pPr>
        <w:jc w:val="both"/>
        <w:rPr>
          <w:sz w:val="28"/>
          <w:szCs w:val="28"/>
        </w:rPr>
      </w:pPr>
      <w:r w:rsidRPr="002B1B10">
        <w:rPr>
          <w:sz w:val="28"/>
          <w:szCs w:val="28"/>
        </w:rPr>
        <w:t>Пенсионное свидетельство: _______________________</w:t>
      </w:r>
      <w:r>
        <w:rPr>
          <w:sz w:val="28"/>
          <w:szCs w:val="28"/>
        </w:rPr>
        <w:t>_________________</w:t>
      </w:r>
    </w:p>
    <w:p w:rsidR="00B01231" w:rsidRDefault="00B01231" w:rsidP="00B01231">
      <w:pPr>
        <w:jc w:val="both"/>
        <w:rPr>
          <w:sz w:val="28"/>
          <w:szCs w:val="28"/>
        </w:rPr>
      </w:pPr>
      <w:r w:rsidRPr="002B1B10">
        <w:rPr>
          <w:sz w:val="28"/>
          <w:szCs w:val="28"/>
        </w:rPr>
        <w:t>Контактный телефон:</w:t>
      </w:r>
      <w:r>
        <w:rPr>
          <w:sz w:val="28"/>
          <w:szCs w:val="28"/>
        </w:rPr>
        <w:t xml:space="preserve"> </w:t>
      </w:r>
      <w:r w:rsidRPr="002B1B10">
        <w:rPr>
          <w:sz w:val="28"/>
          <w:szCs w:val="28"/>
        </w:rPr>
        <w:t>____________</w:t>
      </w:r>
      <w:r>
        <w:rPr>
          <w:sz w:val="28"/>
          <w:szCs w:val="28"/>
        </w:rPr>
        <w:t>____________________________________</w:t>
      </w:r>
    </w:p>
    <w:p w:rsidR="00B01231" w:rsidRDefault="00B01231" w:rsidP="00B01231">
      <w:pPr>
        <w:jc w:val="both"/>
        <w:rPr>
          <w:sz w:val="28"/>
          <w:szCs w:val="28"/>
        </w:rPr>
      </w:pPr>
      <w:r w:rsidRPr="002B1B10">
        <w:rPr>
          <w:sz w:val="28"/>
          <w:szCs w:val="28"/>
        </w:rPr>
        <w:t>Ученая степень: _______________</w:t>
      </w:r>
      <w:r>
        <w:rPr>
          <w:sz w:val="28"/>
          <w:szCs w:val="28"/>
        </w:rPr>
        <w:t>______________________________________</w:t>
      </w:r>
    </w:p>
    <w:p w:rsidR="00B01231" w:rsidRPr="002B1B10" w:rsidRDefault="00B01231" w:rsidP="00B01231">
      <w:pPr>
        <w:jc w:val="both"/>
        <w:rPr>
          <w:sz w:val="28"/>
          <w:szCs w:val="28"/>
        </w:rPr>
      </w:pPr>
      <w:r w:rsidRPr="002B1B10">
        <w:rPr>
          <w:sz w:val="28"/>
          <w:szCs w:val="28"/>
        </w:rPr>
        <w:t>Ученое звание:</w:t>
      </w:r>
      <w:r>
        <w:rPr>
          <w:sz w:val="28"/>
          <w:szCs w:val="28"/>
        </w:rPr>
        <w:t xml:space="preserve"> </w:t>
      </w:r>
      <w:r w:rsidRPr="002B1B10">
        <w:rPr>
          <w:sz w:val="28"/>
          <w:szCs w:val="28"/>
        </w:rPr>
        <w:t>__________</w:t>
      </w:r>
      <w:r>
        <w:rPr>
          <w:sz w:val="28"/>
          <w:szCs w:val="28"/>
        </w:rPr>
        <w:t>_____________________________________________</w:t>
      </w:r>
    </w:p>
    <w:p w:rsidR="00B01231" w:rsidRDefault="00B01231" w:rsidP="00B01231">
      <w:pPr>
        <w:pStyle w:val="40"/>
        <w:shd w:val="clear" w:color="auto" w:fill="auto"/>
        <w:spacing w:line="240" w:lineRule="auto"/>
        <w:ind w:left="80" w:firstLine="640"/>
        <w:jc w:val="both"/>
        <w:rPr>
          <w:sz w:val="28"/>
          <w:szCs w:val="28"/>
        </w:rPr>
      </w:pPr>
      <w:r w:rsidRPr="00940DD4">
        <w:rPr>
          <w:sz w:val="28"/>
          <w:szCs w:val="28"/>
        </w:rPr>
        <w:t>Согласен(а) на сбор и обработку своих персональных данных.</w:t>
      </w:r>
    </w:p>
    <w:p w:rsidR="00AA6A8D" w:rsidRPr="00940DD4" w:rsidRDefault="00AA6A8D" w:rsidP="00B01231">
      <w:pPr>
        <w:pStyle w:val="40"/>
        <w:shd w:val="clear" w:color="auto" w:fill="auto"/>
        <w:spacing w:line="240" w:lineRule="auto"/>
        <w:ind w:left="80" w:firstLine="640"/>
        <w:jc w:val="both"/>
        <w:rPr>
          <w:sz w:val="28"/>
          <w:szCs w:val="28"/>
        </w:rPr>
      </w:pPr>
    </w:p>
    <w:p w:rsidR="00B01231" w:rsidRPr="00940DD4" w:rsidRDefault="00B01231" w:rsidP="00B01231">
      <w:pPr>
        <w:pStyle w:val="40"/>
        <w:shd w:val="clear" w:color="auto" w:fill="auto"/>
        <w:spacing w:line="240" w:lineRule="auto"/>
        <w:ind w:left="80" w:firstLine="64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02.03.2020 г.</w:t>
      </w:r>
      <w:r w:rsidRPr="00DD32B5">
        <w:rPr>
          <w:sz w:val="28"/>
          <w:szCs w:val="28"/>
        </w:rPr>
        <w:t xml:space="preserve">    </w:t>
      </w:r>
      <w:r w:rsidRPr="00940DD4">
        <w:rPr>
          <w:sz w:val="28"/>
          <w:szCs w:val="28"/>
        </w:rPr>
        <w:t xml:space="preserve"> </w:t>
      </w:r>
      <w:r w:rsidRPr="00DD32B5">
        <w:rPr>
          <w:sz w:val="28"/>
          <w:szCs w:val="28"/>
        </w:rPr>
        <w:t xml:space="preserve">         </w:t>
      </w:r>
      <w:r w:rsidRPr="00940DD4">
        <w:rPr>
          <w:sz w:val="28"/>
          <w:szCs w:val="28"/>
        </w:rPr>
        <w:t>_____</w:t>
      </w:r>
      <w:r>
        <w:rPr>
          <w:sz w:val="28"/>
          <w:szCs w:val="28"/>
        </w:rPr>
        <w:t>____________          ________________</w:t>
      </w:r>
    </w:p>
    <w:p w:rsidR="00B01231" w:rsidRPr="00940DD4" w:rsidRDefault="00AA6A8D" w:rsidP="00B0123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B01231" w:rsidRPr="00940DD4">
        <w:rPr>
          <w:sz w:val="28"/>
          <w:szCs w:val="28"/>
        </w:rPr>
        <w:t xml:space="preserve">(дата)               </w:t>
      </w:r>
      <w:r>
        <w:rPr>
          <w:sz w:val="28"/>
          <w:szCs w:val="28"/>
        </w:rPr>
        <w:t xml:space="preserve">              </w:t>
      </w:r>
      <w:r w:rsidR="00B01231">
        <w:rPr>
          <w:sz w:val="28"/>
          <w:szCs w:val="28"/>
        </w:rPr>
        <w:t xml:space="preserve">   </w:t>
      </w:r>
      <w:r w:rsidR="00B01231" w:rsidRPr="00940DD4">
        <w:rPr>
          <w:sz w:val="28"/>
          <w:szCs w:val="28"/>
        </w:rPr>
        <w:t xml:space="preserve">(подпись)                   </w:t>
      </w:r>
      <w:r w:rsidR="00B01231">
        <w:rPr>
          <w:sz w:val="28"/>
          <w:szCs w:val="28"/>
        </w:rPr>
        <w:t xml:space="preserve">  </w:t>
      </w:r>
      <w:r w:rsidR="00B01231" w:rsidRPr="00940DD4">
        <w:rPr>
          <w:sz w:val="28"/>
          <w:szCs w:val="28"/>
        </w:rPr>
        <w:t>(расшифровка)</w:t>
      </w:r>
    </w:p>
    <w:p w:rsidR="00B01231" w:rsidRPr="002B1B10" w:rsidRDefault="00B01231" w:rsidP="00B01231">
      <w:pPr>
        <w:widowControl w:val="0"/>
        <w:tabs>
          <w:tab w:val="left" w:pos="1134"/>
        </w:tabs>
        <w:spacing w:line="276" w:lineRule="auto"/>
        <w:jc w:val="both"/>
        <w:rPr>
          <w:color w:val="000000"/>
          <w:sz w:val="28"/>
          <w:szCs w:val="28"/>
          <w:lang w:eastAsia="en-US"/>
        </w:rPr>
      </w:pPr>
    </w:p>
    <w:p w:rsidR="00B01231" w:rsidRPr="002B1B10" w:rsidRDefault="00B01231" w:rsidP="00B01231">
      <w:pPr>
        <w:widowControl w:val="0"/>
        <w:tabs>
          <w:tab w:val="left" w:pos="1134"/>
        </w:tabs>
        <w:spacing w:line="276" w:lineRule="auto"/>
        <w:jc w:val="both"/>
        <w:rPr>
          <w:color w:val="000000"/>
          <w:sz w:val="28"/>
          <w:szCs w:val="28"/>
          <w:lang w:eastAsia="en-US"/>
        </w:rPr>
      </w:pPr>
    </w:p>
    <w:p w:rsidR="00B01231" w:rsidRDefault="00B01231" w:rsidP="00B01231">
      <w:pPr>
        <w:widowControl w:val="0"/>
        <w:tabs>
          <w:tab w:val="left" w:pos="1134"/>
        </w:tabs>
        <w:spacing w:line="276" w:lineRule="auto"/>
        <w:jc w:val="both"/>
        <w:rPr>
          <w:color w:val="000000"/>
          <w:sz w:val="28"/>
          <w:szCs w:val="28"/>
          <w:lang w:eastAsia="en-US"/>
        </w:rPr>
      </w:pPr>
    </w:p>
    <w:p w:rsidR="00B01231" w:rsidRDefault="00B01231" w:rsidP="00B01231">
      <w:pPr>
        <w:widowControl w:val="0"/>
        <w:tabs>
          <w:tab w:val="left" w:pos="1134"/>
        </w:tabs>
        <w:spacing w:line="276" w:lineRule="auto"/>
        <w:jc w:val="both"/>
        <w:rPr>
          <w:color w:val="000000"/>
          <w:sz w:val="28"/>
          <w:szCs w:val="28"/>
          <w:lang w:eastAsia="en-US"/>
        </w:rPr>
      </w:pPr>
    </w:p>
    <w:p w:rsidR="00B01231" w:rsidRDefault="00B01231" w:rsidP="00B01231">
      <w:pPr>
        <w:widowControl w:val="0"/>
        <w:tabs>
          <w:tab w:val="left" w:pos="1134"/>
        </w:tabs>
        <w:spacing w:line="276" w:lineRule="auto"/>
        <w:jc w:val="both"/>
        <w:rPr>
          <w:color w:val="000000"/>
          <w:sz w:val="28"/>
          <w:szCs w:val="28"/>
          <w:lang w:eastAsia="en-US"/>
        </w:rPr>
      </w:pPr>
    </w:p>
    <w:p w:rsidR="00B01231" w:rsidRDefault="00B01231" w:rsidP="00B01231">
      <w:pPr>
        <w:widowControl w:val="0"/>
        <w:tabs>
          <w:tab w:val="left" w:pos="1134"/>
        </w:tabs>
        <w:spacing w:line="276" w:lineRule="auto"/>
        <w:jc w:val="both"/>
        <w:rPr>
          <w:color w:val="000000"/>
          <w:sz w:val="28"/>
          <w:szCs w:val="28"/>
          <w:lang w:eastAsia="en-US"/>
        </w:rPr>
      </w:pPr>
    </w:p>
    <w:p w:rsidR="00B01231" w:rsidRDefault="00B01231" w:rsidP="00B01231">
      <w:pPr>
        <w:widowControl w:val="0"/>
        <w:tabs>
          <w:tab w:val="left" w:pos="1134"/>
        </w:tabs>
        <w:spacing w:line="276" w:lineRule="auto"/>
        <w:jc w:val="both"/>
        <w:rPr>
          <w:color w:val="000000"/>
          <w:sz w:val="28"/>
          <w:szCs w:val="28"/>
          <w:lang w:eastAsia="en-US"/>
        </w:rPr>
      </w:pPr>
    </w:p>
    <w:p w:rsidR="00B01231" w:rsidRDefault="00B01231" w:rsidP="00B01231">
      <w:pPr>
        <w:widowControl w:val="0"/>
        <w:tabs>
          <w:tab w:val="left" w:pos="1134"/>
        </w:tabs>
        <w:spacing w:line="276" w:lineRule="auto"/>
        <w:jc w:val="both"/>
        <w:rPr>
          <w:color w:val="000000"/>
          <w:sz w:val="28"/>
          <w:szCs w:val="28"/>
          <w:lang w:eastAsia="en-US"/>
        </w:rPr>
      </w:pPr>
    </w:p>
    <w:p w:rsidR="00B01231" w:rsidRDefault="00B01231" w:rsidP="00B01231">
      <w:pPr>
        <w:widowControl w:val="0"/>
        <w:tabs>
          <w:tab w:val="left" w:pos="1134"/>
        </w:tabs>
        <w:spacing w:line="276" w:lineRule="auto"/>
        <w:jc w:val="both"/>
        <w:rPr>
          <w:color w:val="000000"/>
          <w:sz w:val="28"/>
          <w:szCs w:val="28"/>
          <w:lang w:eastAsia="en-US"/>
        </w:rPr>
      </w:pPr>
    </w:p>
    <w:p w:rsidR="00B01231" w:rsidRDefault="00B01231" w:rsidP="00B01231">
      <w:pPr>
        <w:widowControl w:val="0"/>
        <w:tabs>
          <w:tab w:val="left" w:pos="1134"/>
        </w:tabs>
        <w:spacing w:line="276" w:lineRule="auto"/>
        <w:jc w:val="both"/>
        <w:rPr>
          <w:color w:val="000000"/>
          <w:sz w:val="28"/>
          <w:szCs w:val="28"/>
          <w:lang w:eastAsia="en-US"/>
        </w:rPr>
      </w:pPr>
    </w:p>
    <w:p w:rsidR="00B01231" w:rsidRDefault="00B01231" w:rsidP="00B01231">
      <w:pPr>
        <w:widowControl w:val="0"/>
        <w:tabs>
          <w:tab w:val="left" w:pos="1134"/>
        </w:tabs>
        <w:spacing w:line="276" w:lineRule="auto"/>
        <w:jc w:val="both"/>
        <w:rPr>
          <w:color w:val="000000"/>
          <w:sz w:val="28"/>
          <w:szCs w:val="28"/>
          <w:lang w:eastAsia="en-US"/>
        </w:rPr>
      </w:pPr>
    </w:p>
    <w:p w:rsidR="00B01231" w:rsidRDefault="00B01231" w:rsidP="00B01231">
      <w:pPr>
        <w:widowControl w:val="0"/>
        <w:tabs>
          <w:tab w:val="left" w:pos="1134"/>
        </w:tabs>
        <w:spacing w:line="276" w:lineRule="auto"/>
        <w:jc w:val="both"/>
        <w:rPr>
          <w:color w:val="000000"/>
          <w:sz w:val="28"/>
          <w:szCs w:val="28"/>
          <w:lang w:eastAsia="en-US"/>
        </w:rPr>
      </w:pPr>
    </w:p>
    <w:p w:rsidR="00B01231" w:rsidRDefault="00B01231" w:rsidP="00B01231">
      <w:pPr>
        <w:widowControl w:val="0"/>
        <w:tabs>
          <w:tab w:val="left" w:pos="1134"/>
        </w:tabs>
        <w:spacing w:line="276" w:lineRule="auto"/>
        <w:jc w:val="both"/>
        <w:rPr>
          <w:color w:val="000000"/>
          <w:sz w:val="28"/>
          <w:szCs w:val="28"/>
          <w:lang w:eastAsia="en-US"/>
        </w:rPr>
      </w:pPr>
    </w:p>
    <w:p w:rsidR="00B01231" w:rsidRDefault="00B01231" w:rsidP="00B01231">
      <w:pPr>
        <w:widowControl w:val="0"/>
        <w:tabs>
          <w:tab w:val="left" w:pos="1134"/>
        </w:tabs>
        <w:spacing w:line="276" w:lineRule="auto"/>
        <w:jc w:val="both"/>
        <w:rPr>
          <w:color w:val="000000"/>
          <w:sz w:val="28"/>
          <w:szCs w:val="28"/>
          <w:lang w:eastAsia="en-US"/>
        </w:rPr>
      </w:pPr>
    </w:p>
    <w:p w:rsidR="00B01231" w:rsidRDefault="00B01231" w:rsidP="00B01231">
      <w:pPr>
        <w:widowControl w:val="0"/>
        <w:tabs>
          <w:tab w:val="left" w:pos="1134"/>
        </w:tabs>
        <w:spacing w:line="276" w:lineRule="auto"/>
        <w:jc w:val="both"/>
        <w:rPr>
          <w:color w:val="000000"/>
          <w:sz w:val="28"/>
          <w:szCs w:val="28"/>
          <w:lang w:eastAsia="en-US"/>
        </w:rPr>
      </w:pPr>
    </w:p>
    <w:p w:rsidR="00B01231" w:rsidRDefault="00B01231" w:rsidP="00B01231">
      <w:pPr>
        <w:widowControl w:val="0"/>
        <w:tabs>
          <w:tab w:val="left" w:pos="1134"/>
        </w:tabs>
        <w:spacing w:line="276" w:lineRule="auto"/>
        <w:jc w:val="both"/>
        <w:rPr>
          <w:color w:val="000000"/>
          <w:sz w:val="28"/>
          <w:szCs w:val="28"/>
          <w:lang w:eastAsia="en-US"/>
        </w:rPr>
      </w:pPr>
    </w:p>
    <w:p w:rsidR="00B01231" w:rsidRDefault="00B01231" w:rsidP="00B01231">
      <w:pPr>
        <w:widowControl w:val="0"/>
        <w:tabs>
          <w:tab w:val="left" w:pos="1134"/>
        </w:tabs>
        <w:spacing w:line="276" w:lineRule="auto"/>
        <w:jc w:val="both"/>
        <w:rPr>
          <w:color w:val="000000"/>
          <w:sz w:val="28"/>
          <w:szCs w:val="28"/>
          <w:lang w:eastAsia="en-US"/>
        </w:rPr>
      </w:pPr>
    </w:p>
    <w:p w:rsidR="00B01231" w:rsidRDefault="00B01231" w:rsidP="00B01231">
      <w:pPr>
        <w:widowControl w:val="0"/>
        <w:tabs>
          <w:tab w:val="left" w:pos="1134"/>
        </w:tabs>
        <w:spacing w:line="276" w:lineRule="auto"/>
        <w:jc w:val="both"/>
        <w:rPr>
          <w:color w:val="000000"/>
          <w:sz w:val="28"/>
          <w:szCs w:val="28"/>
          <w:lang w:eastAsia="en-US"/>
        </w:rPr>
      </w:pPr>
    </w:p>
    <w:p w:rsidR="00B01231" w:rsidRDefault="00B01231" w:rsidP="00B01231">
      <w:pPr>
        <w:widowControl w:val="0"/>
        <w:tabs>
          <w:tab w:val="left" w:pos="1134"/>
        </w:tabs>
        <w:spacing w:line="276" w:lineRule="auto"/>
        <w:jc w:val="both"/>
        <w:rPr>
          <w:color w:val="000000"/>
          <w:sz w:val="28"/>
          <w:szCs w:val="28"/>
          <w:lang w:eastAsia="en-US"/>
        </w:rPr>
      </w:pPr>
    </w:p>
    <w:p w:rsidR="00B01231" w:rsidRDefault="00B01231" w:rsidP="00B01231">
      <w:pPr>
        <w:widowControl w:val="0"/>
        <w:tabs>
          <w:tab w:val="left" w:pos="1134"/>
        </w:tabs>
        <w:spacing w:line="276" w:lineRule="auto"/>
        <w:jc w:val="both"/>
        <w:rPr>
          <w:color w:val="000000"/>
          <w:sz w:val="28"/>
          <w:szCs w:val="28"/>
          <w:lang w:eastAsia="en-US"/>
        </w:rPr>
      </w:pPr>
    </w:p>
    <w:p w:rsidR="00B01231" w:rsidRDefault="00B01231" w:rsidP="00B01231">
      <w:pPr>
        <w:widowControl w:val="0"/>
        <w:tabs>
          <w:tab w:val="left" w:pos="1134"/>
        </w:tabs>
        <w:spacing w:line="276" w:lineRule="auto"/>
        <w:jc w:val="both"/>
        <w:rPr>
          <w:color w:val="000000"/>
          <w:sz w:val="28"/>
          <w:szCs w:val="28"/>
          <w:lang w:eastAsia="en-US"/>
        </w:rPr>
      </w:pPr>
    </w:p>
    <w:p w:rsidR="00B01231" w:rsidRDefault="00B01231" w:rsidP="00B01231">
      <w:pPr>
        <w:widowControl w:val="0"/>
        <w:tabs>
          <w:tab w:val="left" w:pos="1134"/>
        </w:tabs>
        <w:spacing w:line="276" w:lineRule="auto"/>
        <w:jc w:val="both"/>
        <w:rPr>
          <w:color w:val="000000"/>
          <w:sz w:val="28"/>
          <w:szCs w:val="28"/>
          <w:lang w:eastAsia="en-US"/>
        </w:rPr>
      </w:pPr>
    </w:p>
    <w:p w:rsidR="00B01231" w:rsidRDefault="00B01231" w:rsidP="00B01231">
      <w:pPr>
        <w:widowControl w:val="0"/>
        <w:tabs>
          <w:tab w:val="left" w:pos="1134"/>
        </w:tabs>
        <w:spacing w:line="276" w:lineRule="auto"/>
        <w:jc w:val="both"/>
        <w:rPr>
          <w:color w:val="000000"/>
          <w:sz w:val="28"/>
          <w:szCs w:val="28"/>
          <w:lang w:eastAsia="en-US"/>
        </w:rPr>
      </w:pPr>
    </w:p>
    <w:p w:rsidR="00AF3889" w:rsidRPr="002B1B10" w:rsidRDefault="00AF3889" w:rsidP="00B01231">
      <w:pPr>
        <w:widowControl w:val="0"/>
        <w:tabs>
          <w:tab w:val="left" w:pos="1134"/>
        </w:tabs>
        <w:spacing w:line="276" w:lineRule="auto"/>
        <w:jc w:val="both"/>
        <w:rPr>
          <w:color w:val="000000"/>
          <w:sz w:val="28"/>
          <w:szCs w:val="28"/>
          <w:lang w:eastAsia="en-US"/>
        </w:rPr>
      </w:pPr>
    </w:p>
    <w:p w:rsidR="00B01231" w:rsidRPr="002B1B10" w:rsidRDefault="00B01231" w:rsidP="00CA5FCF">
      <w:pPr>
        <w:ind w:left="6237"/>
        <w:rPr>
          <w:sz w:val="28"/>
          <w:szCs w:val="28"/>
          <w:lang w:eastAsia="en-US"/>
        </w:rPr>
      </w:pPr>
      <w:r w:rsidRPr="002B1B10">
        <w:rPr>
          <w:sz w:val="28"/>
          <w:szCs w:val="28"/>
          <w:lang w:eastAsia="en-US"/>
        </w:rPr>
        <w:lastRenderedPageBreak/>
        <w:t>Ректору ГБОУ ИРО Краснодарского края</w:t>
      </w:r>
    </w:p>
    <w:p w:rsidR="00B01231" w:rsidRPr="002B1B10" w:rsidRDefault="00B01231" w:rsidP="00CA5FCF">
      <w:pPr>
        <w:ind w:left="6237"/>
        <w:jc w:val="both"/>
        <w:rPr>
          <w:sz w:val="28"/>
          <w:szCs w:val="28"/>
          <w:lang w:eastAsia="en-US"/>
        </w:rPr>
      </w:pPr>
      <w:r w:rsidRPr="002B1B10">
        <w:rPr>
          <w:sz w:val="28"/>
          <w:szCs w:val="28"/>
          <w:lang w:eastAsia="en-US"/>
        </w:rPr>
        <w:t>И. А. Никитиной</w:t>
      </w:r>
    </w:p>
    <w:p w:rsidR="00AF3889" w:rsidRPr="002B1B10" w:rsidRDefault="00AF3889" w:rsidP="00AF3889">
      <w:pPr>
        <w:tabs>
          <w:tab w:val="left" w:pos="9638"/>
        </w:tabs>
        <w:ind w:left="6237"/>
        <w:jc w:val="both"/>
        <w:rPr>
          <w:sz w:val="28"/>
          <w:szCs w:val="28"/>
          <w:u w:val="single"/>
          <w:lang w:eastAsia="en-US"/>
        </w:rPr>
      </w:pPr>
      <w:r w:rsidRPr="002B1B10">
        <w:rPr>
          <w:sz w:val="28"/>
          <w:szCs w:val="28"/>
          <w:u w:val="single"/>
          <w:lang w:eastAsia="en-US"/>
        </w:rPr>
        <w:tab/>
      </w:r>
    </w:p>
    <w:p w:rsidR="00AF3889" w:rsidRPr="002B1B10" w:rsidRDefault="00AF3889" w:rsidP="00AF3889">
      <w:pPr>
        <w:tabs>
          <w:tab w:val="left" w:pos="9638"/>
        </w:tabs>
        <w:ind w:left="6237"/>
        <w:jc w:val="both"/>
        <w:rPr>
          <w:sz w:val="28"/>
          <w:szCs w:val="28"/>
          <w:u w:val="single"/>
          <w:lang w:eastAsia="en-US"/>
        </w:rPr>
      </w:pPr>
      <w:r w:rsidRPr="002B1B10">
        <w:rPr>
          <w:sz w:val="28"/>
          <w:szCs w:val="28"/>
          <w:u w:val="single"/>
          <w:lang w:eastAsia="en-US"/>
        </w:rPr>
        <w:tab/>
      </w:r>
    </w:p>
    <w:p w:rsidR="00B01231" w:rsidRPr="002B1B10" w:rsidRDefault="00B01231" w:rsidP="00CA5FCF">
      <w:pPr>
        <w:tabs>
          <w:tab w:val="left" w:pos="9638"/>
        </w:tabs>
        <w:ind w:left="6237"/>
        <w:jc w:val="both"/>
        <w:rPr>
          <w:sz w:val="28"/>
          <w:szCs w:val="28"/>
          <w:u w:val="single"/>
          <w:lang w:eastAsia="en-US"/>
        </w:rPr>
      </w:pPr>
      <w:r w:rsidRPr="002B1B10">
        <w:rPr>
          <w:sz w:val="28"/>
          <w:szCs w:val="28"/>
          <w:u w:val="single"/>
          <w:lang w:eastAsia="en-US"/>
        </w:rPr>
        <w:tab/>
      </w:r>
    </w:p>
    <w:p w:rsidR="00B01231" w:rsidRPr="002B1B10" w:rsidRDefault="00B01231" w:rsidP="00CA5FCF">
      <w:pPr>
        <w:ind w:left="6237"/>
        <w:jc w:val="center"/>
        <w:rPr>
          <w:sz w:val="20"/>
          <w:szCs w:val="20"/>
          <w:lang w:eastAsia="en-US"/>
        </w:rPr>
      </w:pPr>
      <w:r w:rsidRPr="002B1B10">
        <w:rPr>
          <w:sz w:val="20"/>
          <w:szCs w:val="20"/>
          <w:lang w:eastAsia="en-US"/>
        </w:rPr>
        <w:t>Ф. И. О. (полностью)</w:t>
      </w:r>
    </w:p>
    <w:p w:rsidR="00B01231" w:rsidRPr="002B1B10" w:rsidRDefault="00B01231" w:rsidP="00CA5FCF">
      <w:pPr>
        <w:tabs>
          <w:tab w:val="left" w:pos="9638"/>
        </w:tabs>
        <w:ind w:left="6237"/>
        <w:jc w:val="both"/>
        <w:rPr>
          <w:sz w:val="28"/>
          <w:szCs w:val="28"/>
          <w:u w:val="single"/>
          <w:lang w:eastAsia="en-US"/>
        </w:rPr>
      </w:pPr>
      <w:r w:rsidRPr="002B1B10">
        <w:rPr>
          <w:sz w:val="28"/>
          <w:szCs w:val="28"/>
          <w:u w:val="single"/>
          <w:lang w:eastAsia="en-US"/>
        </w:rPr>
        <w:tab/>
      </w:r>
    </w:p>
    <w:p w:rsidR="00B01231" w:rsidRPr="002B1B10" w:rsidRDefault="00B01231" w:rsidP="00CA5FCF">
      <w:pPr>
        <w:tabs>
          <w:tab w:val="left" w:pos="10205"/>
        </w:tabs>
        <w:ind w:left="6237"/>
        <w:jc w:val="center"/>
        <w:rPr>
          <w:sz w:val="20"/>
          <w:szCs w:val="20"/>
          <w:u w:val="single"/>
          <w:lang w:eastAsia="en-US"/>
        </w:rPr>
      </w:pPr>
      <w:r w:rsidRPr="002B1B10">
        <w:rPr>
          <w:sz w:val="20"/>
          <w:szCs w:val="20"/>
          <w:lang w:eastAsia="en-US"/>
        </w:rPr>
        <w:t>место работы</w:t>
      </w:r>
    </w:p>
    <w:p w:rsidR="00B01231" w:rsidRPr="002B1B10" w:rsidRDefault="00B01231" w:rsidP="00CA5FCF">
      <w:pPr>
        <w:tabs>
          <w:tab w:val="left" w:pos="9638"/>
        </w:tabs>
        <w:ind w:left="6237"/>
        <w:jc w:val="both"/>
        <w:rPr>
          <w:sz w:val="28"/>
          <w:szCs w:val="28"/>
          <w:u w:val="single"/>
          <w:lang w:eastAsia="en-US"/>
        </w:rPr>
      </w:pPr>
      <w:r w:rsidRPr="002B1B10">
        <w:rPr>
          <w:sz w:val="28"/>
          <w:szCs w:val="28"/>
          <w:u w:val="single"/>
          <w:lang w:eastAsia="en-US"/>
        </w:rPr>
        <w:tab/>
      </w:r>
    </w:p>
    <w:p w:rsidR="00B01231" w:rsidRDefault="00B01231" w:rsidP="00CA5FCF">
      <w:pPr>
        <w:ind w:left="6237"/>
        <w:jc w:val="center"/>
        <w:rPr>
          <w:sz w:val="20"/>
          <w:szCs w:val="20"/>
          <w:lang w:eastAsia="en-US"/>
        </w:rPr>
      </w:pPr>
      <w:r w:rsidRPr="002B1B10">
        <w:rPr>
          <w:sz w:val="20"/>
          <w:szCs w:val="20"/>
          <w:lang w:eastAsia="en-US"/>
        </w:rPr>
        <w:t>должность</w:t>
      </w:r>
    </w:p>
    <w:p w:rsidR="00B01231" w:rsidRPr="002B1B10" w:rsidRDefault="00B01231" w:rsidP="00CA5FCF">
      <w:pPr>
        <w:tabs>
          <w:tab w:val="left" w:pos="9638"/>
        </w:tabs>
        <w:ind w:left="6237"/>
        <w:jc w:val="both"/>
        <w:rPr>
          <w:sz w:val="28"/>
          <w:szCs w:val="28"/>
          <w:u w:val="single"/>
          <w:lang w:eastAsia="en-US"/>
        </w:rPr>
      </w:pPr>
      <w:r w:rsidRPr="002B1B10">
        <w:rPr>
          <w:sz w:val="28"/>
          <w:szCs w:val="28"/>
          <w:u w:val="single"/>
          <w:lang w:eastAsia="en-US"/>
        </w:rPr>
        <w:tab/>
      </w:r>
    </w:p>
    <w:p w:rsidR="00B01231" w:rsidRPr="00316E2C" w:rsidRDefault="00B01231" w:rsidP="00CA5FCF">
      <w:pPr>
        <w:ind w:left="6237"/>
        <w:jc w:val="center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контактный телефон</w:t>
      </w:r>
    </w:p>
    <w:p w:rsidR="00B01231" w:rsidRDefault="00B01231" w:rsidP="00CA5FCF">
      <w:pPr>
        <w:jc w:val="center"/>
        <w:rPr>
          <w:sz w:val="28"/>
          <w:szCs w:val="28"/>
          <w:lang w:eastAsia="en-US"/>
        </w:rPr>
      </w:pPr>
    </w:p>
    <w:p w:rsidR="00B01231" w:rsidRDefault="00B01231" w:rsidP="00CA5FCF">
      <w:pPr>
        <w:jc w:val="center"/>
        <w:rPr>
          <w:sz w:val="28"/>
          <w:szCs w:val="28"/>
          <w:lang w:eastAsia="en-US"/>
        </w:rPr>
      </w:pPr>
      <w:r w:rsidRPr="002B1B10">
        <w:rPr>
          <w:sz w:val="28"/>
          <w:szCs w:val="28"/>
          <w:lang w:eastAsia="en-US"/>
        </w:rPr>
        <w:t>заявление</w:t>
      </w:r>
      <w:r>
        <w:rPr>
          <w:sz w:val="28"/>
          <w:szCs w:val="28"/>
          <w:lang w:eastAsia="en-US"/>
        </w:rPr>
        <w:t>.</w:t>
      </w:r>
    </w:p>
    <w:p w:rsidR="00B01231" w:rsidRPr="002B1B10" w:rsidRDefault="00B01231" w:rsidP="00CA5FCF">
      <w:pPr>
        <w:jc w:val="center"/>
        <w:rPr>
          <w:sz w:val="28"/>
          <w:szCs w:val="28"/>
          <w:lang w:eastAsia="en-US"/>
        </w:rPr>
      </w:pPr>
    </w:p>
    <w:p w:rsidR="00B01231" w:rsidRPr="004E79EA" w:rsidRDefault="00B01231" w:rsidP="00CA5FCF">
      <w:pPr>
        <w:ind w:firstLine="720"/>
        <w:jc w:val="both"/>
        <w:rPr>
          <w:spacing w:val="-4"/>
          <w:sz w:val="28"/>
          <w:szCs w:val="28"/>
          <w:lang w:eastAsia="en-US"/>
        </w:rPr>
      </w:pPr>
      <w:r w:rsidRPr="004E79EA">
        <w:rPr>
          <w:spacing w:val="-4"/>
          <w:sz w:val="28"/>
          <w:szCs w:val="28"/>
          <w:lang w:eastAsia="en-US"/>
        </w:rPr>
        <w:t>Прошу зачислить меня слушателем на дополнительную профессиональную программу (повышения квалификации/профессиональной переподготовки) по накопительной системе в объеме 16 часов очно и 8 часов в форме непрерывного повышения квалификации (обучающий семинар) с 02.03.2020 г. по 04.03.2020 г. для кандидатов в эксперты предметных комиссий ЕГЭ.</w:t>
      </w:r>
    </w:p>
    <w:p w:rsidR="00B01231" w:rsidRDefault="00B01231" w:rsidP="00CA5F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1B10">
        <w:rPr>
          <w:color w:val="000000"/>
          <w:sz w:val="28"/>
          <w:szCs w:val="28"/>
        </w:rPr>
        <w:t xml:space="preserve">Для дополнительного профессионального образования по </w:t>
      </w:r>
      <w:r w:rsidRPr="002B1B10">
        <w:rPr>
          <w:b/>
          <w:bCs/>
          <w:color w:val="000000"/>
          <w:sz w:val="28"/>
          <w:szCs w:val="28"/>
        </w:rPr>
        <w:t xml:space="preserve">накопительной системе </w:t>
      </w:r>
      <w:r w:rsidRPr="002B1B10">
        <w:rPr>
          <w:color w:val="000000"/>
          <w:sz w:val="28"/>
          <w:szCs w:val="28"/>
        </w:rPr>
        <w:t xml:space="preserve">выбираю следующие образовательные модули </w:t>
      </w:r>
      <w:r>
        <w:rPr>
          <w:color w:val="000000"/>
          <w:sz w:val="28"/>
          <w:szCs w:val="28"/>
        </w:rPr>
        <w:t xml:space="preserve">и </w:t>
      </w:r>
      <w:r w:rsidRPr="002B1B10">
        <w:rPr>
          <w:rFonts w:eastAsia="Calibri"/>
          <w:color w:val="000000"/>
          <w:sz w:val="28"/>
          <w:szCs w:val="28"/>
          <w:lang w:eastAsia="en-US"/>
        </w:rPr>
        <w:t>научно-методические мероприятия</w:t>
      </w:r>
      <w:r>
        <w:rPr>
          <w:rFonts w:eastAsia="Calibri"/>
          <w:color w:val="000000"/>
          <w:sz w:val="28"/>
          <w:szCs w:val="28"/>
          <w:lang w:eastAsia="en-US"/>
        </w:rPr>
        <w:t xml:space="preserve"> (семинар)</w:t>
      </w:r>
      <w:r w:rsidRPr="002B1B10">
        <w:rPr>
          <w:rFonts w:eastAsia="Calibri"/>
          <w:color w:val="000000"/>
          <w:sz w:val="28"/>
          <w:szCs w:val="28"/>
          <w:lang w:eastAsia="en-US"/>
        </w:rPr>
        <w:t>, проводимые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2B1B10">
        <w:rPr>
          <w:rFonts w:eastAsia="Calibri"/>
          <w:color w:val="000000"/>
          <w:sz w:val="28"/>
          <w:szCs w:val="28"/>
          <w:lang w:eastAsia="en-US"/>
        </w:rPr>
        <w:t>Институтом</w:t>
      </w:r>
      <w:r w:rsidRPr="002B1B1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 темам:</w:t>
      </w:r>
      <w:r w:rsidRPr="00BB5C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Научно-методическое обеспечение проверки и оценки развернутых ответов выпускников ЕГЭ по </w:t>
      </w:r>
      <w:r w:rsidR="00B37261">
        <w:rPr>
          <w:sz w:val="28"/>
          <w:szCs w:val="28"/>
        </w:rPr>
        <w:t>химии</w:t>
      </w:r>
      <w:r>
        <w:rPr>
          <w:sz w:val="28"/>
          <w:szCs w:val="28"/>
        </w:rPr>
        <w:t xml:space="preserve">», «Формирование единых подходов к оценке развернутых ответов ГИА-11 по </w:t>
      </w:r>
      <w:r w:rsidR="00B37261">
        <w:rPr>
          <w:sz w:val="28"/>
          <w:szCs w:val="28"/>
        </w:rPr>
        <w:t xml:space="preserve">химии </w:t>
      </w:r>
      <w:r>
        <w:rPr>
          <w:sz w:val="28"/>
          <w:szCs w:val="28"/>
        </w:rPr>
        <w:t>в 2020 г.»</w:t>
      </w:r>
    </w:p>
    <w:p w:rsidR="00B01231" w:rsidRPr="002B1B10" w:rsidRDefault="00B01231" w:rsidP="00CA5FC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B01231" w:rsidRPr="00A5034E" w:rsidRDefault="00B01231" w:rsidP="00CA5FC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5034E">
        <w:rPr>
          <w:sz w:val="28"/>
          <w:szCs w:val="28"/>
        </w:rPr>
        <w:t>"</w:t>
      </w:r>
      <w:r>
        <w:rPr>
          <w:sz w:val="28"/>
          <w:szCs w:val="28"/>
        </w:rPr>
        <w:t>02</w:t>
      </w:r>
      <w:r w:rsidRPr="00A5034E">
        <w:rPr>
          <w:sz w:val="28"/>
          <w:szCs w:val="28"/>
        </w:rPr>
        <w:t xml:space="preserve">" </w:t>
      </w:r>
      <w:r>
        <w:rPr>
          <w:sz w:val="28"/>
          <w:szCs w:val="28"/>
        </w:rPr>
        <w:t>марта</w:t>
      </w:r>
      <w:r w:rsidRPr="00A5034E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20 </w:t>
      </w:r>
      <w:r w:rsidRPr="00A5034E">
        <w:rPr>
          <w:sz w:val="28"/>
          <w:szCs w:val="28"/>
        </w:rPr>
        <w:t xml:space="preserve">г. __________________________ </w:t>
      </w:r>
    </w:p>
    <w:p w:rsidR="00B01231" w:rsidRPr="002B1B10" w:rsidRDefault="00B01231" w:rsidP="00CA5FC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B1B10">
        <w:rPr>
          <w:sz w:val="20"/>
          <w:szCs w:val="20"/>
        </w:rPr>
        <w:t xml:space="preserve">                                         </w:t>
      </w:r>
      <w:r w:rsidRPr="002B1B10">
        <w:rPr>
          <w:sz w:val="20"/>
          <w:szCs w:val="20"/>
        </w:rPr>
        <w:tab/>
      </w:r>
      <w:r w:rsidRPr="002B1B10">
        <w:rPr>
          <w:sz w:val="20"/>
          <w:szCs w:val="20"/>
        </w:rPr>
        <w:tab/>
      </w:r>
      <w:r w:rsidRPr="002B1B10">
        <w:rPr>
          <w:sz w:val="20"/>
          <w:szCs w:val="20"/>
        </w:rPr>
        <w:tab/>
        <w:t xml:space="preserve">    (подпись) </w:t>
      </w:r>
    </w:p>
    <w:p w:rsidR="00B01231" w:rsidRPr="00316E2C" w:rsidRDefault="00B01231" w:rsidP="00CA5FCF">
      <w:pPr>
        <w:pStyle w:val="40"/>
        <w:shd w:val="clear" w:color="auto" w:fill="auto"/>
        <w:spacing w:line="240" w:lineRule="auto"/>
        <w:ind w:left="80" w:right="60" w:firstLine="640"/>
        <w:jc w:val="both"/>
        <w:rPr>
          <w:sz w:val="22"/>
          <w:szCs w:val="28"/>
        </w:rPr>
      </w:pPr>
    </w:p>
    <w:p w:rsidR="00B01231" w:rsidRPr="00940DD4" w:rsidRDefault="00B01231" w:rsidP="00CA5FCF">
      <w:pPr>
        <w:pStyle w:val="40"/>
        <w:shd w:val="clear" w:color="auto" w:fill="auto"/>
        <w:spacing w:line="240" w:lineRule="auto"/>
        <w:ind w:left="80" w:right="60" w:firstLine="640"/>
        <w:jc w:val="both"/>
        <w:rPr>
          <w:sz w:val="28"/>
          <w:szCs w:val="28"/>
        </w:rPr>
      </w:pPr>
      <w:r w:rsidRPr="00940DD4">
        <w:rPr>
          <w:sz w:val="28"/>
          <w:szCs w:val="28"/>
        </w:rPr>
        <w:t xml:space="preserve">С Уставом образовательного учреждения, лицензией на право ведения образовательной деятельности, порядком организации и осуществления образовательной деятельности по дополнительным профессиональным программам в ГБОУ ИРО Краснодарского края, </w:t>
      </w:r>
      <w:r>
        <w:rPr>
          <w:sz w:val="28"/>
          <w:szCs w:val="28"/>
        </w:rPr>
        <w:t xml:space="preserve">Положением о накопительной системе повышения квалификации работников образования, </w:t>
      </w:r>
      <w:r w:rsidRPr="00940DD4">
        <w:rPr>
          <w:sz w:val="28"/>
          <w:szCs w:val="28"/>
        </w:rPr>
        <w:t>правилами приема слушателей на обучение по дополнительным профессиональным программам, формами документов, выдаваемых по окончании обучения, иными локальными актами, регламентирующими образовательную деятельность в Институте ознакомлен(а).</w:t>
      </w:r>
    </w:p>
    <w:p w:rsidR="00B01231" w:rsidRDefault="00B01231" w:rsidP="00CA5FCF">
      <w:pPr>
        <w:pStyle w:val="40"/>
        <w:shd w:val="clear" w:color="auto" w:fill="auto"/>
        <w:spacing w:line="240" w:lineRule="auto"/>
        <w:ind w:left="80" w:firstLine="640"/>
        <w:jc w:val="both"/>
        <w:rPr>
          <w:sz w:val="28"/>
          <w:szCs w:val="28"/>
        </w:rPr>
      </w:pPr>
      <w:r w:rsidRPr="00940DD4">
        <w:rPr>
          <w:sz w:val="28"/>
          <w:szCs w:val="28"/>
        </w:rPr>
        <w:t>Согласен(а) на сбор и обработку своих персональных данных.</w:t>
      </w:r>
    </w:p>
    <w:p w:rsidR="00B01231" w:rsidRPr="00940DD4" w:rsidRDefault="00B01231" w:rsidP="00B01231">
      <w:pPr>
        <w:pStyle w:val="40"/>
        <w:shd w:val="clear" w:color="auto" w:fill="auto"/>
        <w:spacing w:line="240" w:lineRule="auto"/>
        <w:ind w:left="80" w:firstLine="640"/>
        <w:jc w:val="both"/>
        <w:rPr>
          <w:sz w:val="28"/>
          <w:szCs w:val="28"/>
        </w:rPr>
      </w:pPr>
    </w:p>
    <w:p w:rsidR="00B01231" w:rsidRPr="00940DD4" w:rsidRDefault="00B01231" w:rsidP="00B01231">
      <w:pPr>
        <w:pStyle w:val="40"/>
        <w:shd w:val="clear" w:color="auto" w:fill="auto"/>
        <w:spacing w:line="240" w:lineRule="auto"/>
        <w:ind w:left="80" w:firstLine="64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02.03.2020 г.  </w:t>
      </w:r>
      <w:r w:rsidRPr="00DD32B5">
        <w:rPr>
          <w:sz w:val="28"/>
          <w:szCs w:val="28"/>
        </w:rPr>
        <w:t xml:space="preserve">    </w:t>
      </w:r>
      <w:r w:rsidRPr="00940DD4">
        <w:rPr>
          <w:sz w:val="28"/>
          <w:szCs w:val="28"/>
        </w:rPr>
        <w:t xml:space="preserve"> </w:t>
      </w:r>
      <w:r w:rsidRPr="00DD32B5">
        <w:rPr>
          <w:sz w:val="28"/>
          <w:szCs w:val="28"/>
        </w:rPr>
        <w:t xml:space="preserve">         </w:t>
      </w:r>
      <w:r w:rsidRPr="00940DD4">
        <w:rPr>
          <w:sz w:val="28"/>
          <w:szCs w:val="28"/>
        </w:rPr>
        <w:t>_____</w:t>
      </w:r>
      <w:r>
        <w:rPr>
          <w:sz w:val="28"/>
          <w:szCs w:val="28"/>
        </w:rPr>
        <w:t>____________          ________________</w:t>
      </w:r>
    </w:p>
    <w:p w:rsidR="00B01231" w:rsidRPr="00940DD4" w:rsidRDefault="00B01231" w:rsidP="00B0123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940DD4">
        <w:rPr>
          <w:sz w:val="28"/>
          <w:szCs w:val="28"/>
        </w:rPr>
        <w:t xml:space="preserve"> (дата)               </w:t>
      </w:r>
      <w:r>
        <w:rPr>
          <w:sz w:val="28"/>
          <w:szCs w:val="28"/>
        </w:rPr>
        <w:t xml:space="preserve">                  </w:t>
      </w:r>
      <w:r w:rsidRPr="00940DD4">
        <w:rPr>
          <w:sz w:val="28"/>
          <w:szCs w:val="28"/>
        </w:rPr>
        <w:t xml:space="preserve">(подпись)                   </w:t>
      </w:r>
      <w:r>
        <w:rPr>
          <w:sz w:val="28"/>
          <w:szCs w:val="28"/>
        </w:rPr>
        <w:t xml:space="preserve">  </w:t>
      </w:r>
      <w:r w:rsidRPr="00940DD4">
        <w:rPr>
          <w:sz w:val="28"/>
          <w:szCs w:val="28"/>
        </w:rPr>
        <w:t>(расшифровка)</w:t>
      </w:r>
    </w:p>
    <w:p w:rsidR="00B01231" w:rsidRDefault="00B01231" w:rsidP="00B01231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</w:p>
    <w:p w:rsidR="00B01231" w:rsidRDefault="00AF3889" w:rsidP="00B01231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B01231" w:rsidRPr="002B1B10">
        <w:rPr>
          <w:b/>
          <w:bCs/>
          <w:sz w:val="28"/>
          <w:szCs w:val="28"/>
        </w:rPr>
        <w:lastRenderedPageBreak/>
        <w:t>Обязуюсь пройти обучение в полном объеме, предусмотренном учебно-тематическим планом, соблюдать правила внутреннего распорядка, не допускать пропусков занятий без уважительных причин. В случае моего отказа от обучения обязуюсь сообщить администрации образовательной организации, направившей меня на обучение.</w:t>
      </w:r>
    </w:p>
    <w:p w:rsidR="00B01231" w:rsidRPr="002B1B10" w:rsidRDefault="00B01231" w:rsidP="00B01231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 w:rsidRPr="002B1B10">
        <w:rPr>
          <w:b/>
          <w:bCs/>
          <w:sz w:val="28"/>
          <w:szCs w:val="28"/>
        </w:rPr>
        <w:t xml:space="preserve"> </w:t>
      </w:r>
      <w:r w:rsidRPr="002B1B10">
        <w:rPr>
          <w:sz w:val="28"/>
          <w:szCs w:val="28"/>
        </w:rPr>
        <w:t xml:space="preserve">____________________ </w:t>
      </w:r>
    </w:p>
    <w:p w:rsidR="00B01231" w:rsidRPr="002B1B10" w:rsidRDefault="00B01231" w:rsidP="00B01231">
      <w:pPr>
        <w:autoSpaceDE w:val="0"/>
        <w:autoSpaceDN w:val="0"/>
        <w:adjustRightInd w:val="0"/>
        <w:ind w:left="7080" w:firstLine="708"/>
        <w:jc w:val="both"/>
        <w:rPr>
          <w:i/>
          <w:sz w:val="20"/>
          <w:szCs w:val="20"/>
        </w:rPr>
      </w:pPr>
      <w:r w:rsidRPr="002B1B10">
        <w:rPr>
          <w:i/>
          <w:sz w:val="20"/>
          <w:szCs w:val="20"/>
        </w:rPr>
        <w:t>подпись</w:t>
      </w:r>
    </w:p>
    <w:p w:rsidR="00B01231" w:rsidRPr="002B1B10" w:rsidRDefault="00B01231" w:rsidP="00B012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B1B10">
        <w:rPr>
          <w:b/>
          <w:bCs/>
          <w:sz w:val="28"/>
          <w:szCs w:val="28"/>
        </w:rPr>
        <w:t xml:space="preserve">О себе сообщаю следующее: </w:t>
      </w:r>
    </w:p>
    <w:p w:rsidR="00B01231" w:rsidRPr="002B1B10" w:rsidRDefault="00B01231" w:rsidP="00B012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B1B10">
        <w:rPr>
          <w:sz w:val="28"/>
          <w:szCs w:val="28"/>
        </w:rPr>
        <w:t>Стаж работы: общий ______, педагогический _______, в основной должности ______</w:t>
      </w:r>
      <w:r>
        <w:rPr>
          <w:sz w:val="28"/>
          <w:szCs w:val="28"/>
        </w:rPr>
        <w:t xml:space="preserve"> год/лет</w:t>
      </w:r>
    </w:p>
    <w:p w:rsidR="00B01231" w:rsidRPr="002B1B10" w:rsidRDefault="00B01231" w:rsidP="00B012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B1B10">
        <w:rPr>
          <w:sz w:val="28"/>
          <w:szCs w:val="28"/>
        </w:rPr>
        <w:t xml:space="preserve">Образование _________________ </w:t>
      </w:r>
    </w:p>
    <w:p w:rsidR="00B01231" w:rsidRDefault="00B01231" w:rsidP="00B012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B1B10">
        <w:rPr>
          <w:sz w:val="28"/>
          <w:szCs w:val="28"/>
        </w:rPr>
        <w:t>Специальность по диплому________________________________________</w:t>
      </w:r>
      <w:r>
        <w:rPr>
          <w:sz w:val="28"/>
          <w:szCs w:val="28"/>
        </w:rPr>
        <w:t>_____</w:t>
      </w:r>
    </w:p>
    <w:p w:rsidR="00B01231" w:rsidRPr="002B1B10" w:rsidRDefault="00B01231" w:rsidP="00B0123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B01231" w:rsidRPr="002B1B10" w:rsidRDefault="00B01231" w:rsidP="00B012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B1B10">
        <w:rPr>
          <w:sz w:val="28"/>
          <w:szCs w:val="28"/>
        </w:rPr>
        <w:t xml:space="preserve">Дата последней аттестации _________________________________________ </w:t>
      </w:r>
    </w:p>
    <w:p w:rsidR="00B01231" w:rsidRPr="002B1B10" w:rsidRDefault="00B01231" w:rsidP="00B012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B1B10">
        <w:rPr>
          <w:sz w:val="28"/>
          <w:szCs w:val="28"/>
        </w:rPr>
        <w:t xml:space="preserve">Категория _______________________________________________________ </w:t>
      </w:r>
    </w:p>
    <w:p w:rsidR="00B01231" w:rsidRPr="002B1B10" w:rsidRDefault="00B01231" w:rsidP="00B012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B1B10">
        <w:rPr>
          <w:sz w:val="28"/>
          <w:szCs w:val="28"/>
        </w:rPr>
        <w:t xml:space="preserve">Последнее повышение квалификации: </w:t>
      </w:r>
    </w:p>
    <w:p w:rsidR="00B01231" w:rsidRPr="002B1B10" w:rsidRDefault="00B01231" w:rsidP="00B012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B1B10">
        <w:rPr>
          <w:sz w:val="28"/>
          <w:szCs w:val="28"/>
        </w:rPr>
        <w:t xml:space="preserve">когда ___________________________________________________________, </w:t>
      </w:r>
    </w:p>
    <w:p w:rsidR="00B01231" w:rsidRDefault="00B01231" w:rsidP="00B012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B1B10">
        <w:rPr>
          <w:sz w:val="28"/>
          <w:szCs w:val="28"/>
        </w:rPr>
        <w:t>где _____________________________________________________________</w:t>
      </w:r>
    </w:p>
    <w:p w:rsidR="00B01231" w:rsidRPr="002B1B10" w:rsidRDefault="00B01231" w:rsidP="00B0123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B01231" w:rsidRDefault="00B01231" w:rsidP="00B012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B1B10">
        <w:rPr>
          <w:sz w:val="28"/>
          <w:szCs w:val="28"/>
        </w:rPr>
        <w:t>Домашний адрес: _____________________________________</w:t>
      </w:r>
      <w:r>
        <w:rPr>
          <w:sz w:val="28"/>
          <w:szCs w:val="28"/>
        </w:rPr>
        <w:t>_______________</w:t>
      </w:r>
    </w:p>
    <w:p w:rsidR="00B01231" w:rsidRPr="002B1B10" w:rsidRDefault="00B01231" w:rsidP="00B0123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B01231" w:rsidRPr="002B1B10" w:rsidRDefault="00B01231" w:rsidP="00B012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B1B10">
        <w:rPr>
          <w:sz w:val="28"/>
          <w:szCs w:val="28"/>
        </w:rPr>
        <w:t>телефон _________________</w:t>
      </w:r>
      <w:r>
        <w:rPr>
          <w:sz w:val="28"/>
          <w:szCs w:val="28"/>
        </w:rPr>
        <w:t>_________________</w:t>
      </w:r>
    </w:p>
    <w:p w:rsidR="00B01231" w:rsidRPr="002B1B10" w:rsidRDefault="00B01231" w:rsidP="00B012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B1B10">
        <w:rPr>
          <w:sz w:val="28"/>
          <w:szCs w:val="28"/>
        </w:rPr>
        <w:t xml:space="preserve">Email ___________________________________________ </w:t>
      </w:r>
    </w:p>
    <w:p w:rsidR="00B01231" w:rsidRPr="002B1B10" w:rsidRDefault="00B01231" w:rsidP="00B01231">
      <w:pPr>
        <w:tabs>
          <w:tab w:val="left" w:pos="6480"/>
        </w:tabs>
        <w:jc w:val="both"/>
        <w:rPr>
          <w:sz w:val="28"/>
          <w:szCs w:val="28"/>
          <w:lang w:eastAsia="en-US"/>
        </w:rPr>
      </w:pPr>
      <w:r w:rsidRPr="002B1B10">
        <w:rPr>
          <w:sz w:val="28"/>
          <w:szCs w:val="28"/>
          <w:lang w:eastAsia="en-US"/>
        </w:rPr>
        <w:t>«______»________________20_</w:t>
      </w:r>
      <w:r>
        <w:rPr>
          <w:sz w:val="28"/>
          <w:szCs w:val="28"/>
          <w:lang w:eastAsia="en-US"/>
        </w:rPr>
        <w:t>__</w:t>
      </w:r>
      <w:r w:rsidRPr="002B1B10">
        <w:rPr>
          <w:sz w:val="28"/>
          <w:szCs w:val="28"/>
          <w:lang w:eastAsia="en-US"/>
        </w:rPr>
        <w:t>г.</w:t>
      </w:r>
      <w:r w:rsidRPr="002B1B10">
        <w:rPr>
          <w:sz w:val="28"/>
          <w:szCs w:val="28"/>
          <w:lang w:eastAsia="en-US"/>
        </w:rPr>
        <w:tab/>
        <w:t>Подпись____________</w:t>
      </w:r>
    </w:p>
    <w:p w:rsidR="00B01231" w:rsidRPr="002B1B10" w:rsidRDefault="00B01231" w:rsidP="00B01231">
      <w:pPr>
        <w:tabs>
          <w:tab w:val="left" w:pos="5670"/>
        </w:tabs>
        <w:ind w:left="5670"/>
        <w:rPr>
          <w:lang w:eastAsia="en-US"/>
        </w:rPr>
      </w:pPr>
    </w:p>
    <w:p w:rsidR="00B01231" w:rsidRPr="002B1B10" w:rsidRDefault="00B01231" w:rsidP="00B01231">
      <w:pPr>
        <w:tabs>
          <w:tab w:val="left" w:pos="5670"/>
        </w:tabs>
        <w:ind w:left="5670"/>
        <w:rPr>
          <w:sz w:val="28"/>
          <w:szCs w:val="28"/>
          <w:lang w:eastAsia="en-US"/>
        </w:rPr>
      </w:pPr>
      <w:r w:rsidRPr="002B1B10">
        <w:rPr>
          <w:sz w:val="28"/>
          <w:szCs w:val="28"/>
          <w:lang w:eastAsia="en-US"/>
        </w:rPr>
        <w:t xml:space="preserve">Согласовано: </w:t>
      </w:r>
    </w:p>
    <w:p w:rsidR="00B01231" w:rsidRPr="002B1B10" w:rsidRDefault="00B01231" w:rsidP="00B01231">
      <w:pPr>
        <w:tabs>
          <w:tab w:val="left" w:pos="5670"/>
        </w:tabs>
        <w:ind w:left="5670"/>
        <w:rPr>
          <w:sz w:val="28"/>
          <w:szCs w:val="28"/>
          <w:lang w:eastAsia="en-US"/>
        </w:rPr>
      </w:pPr>
      <w:r w:rsidRPr="002B1B10">
        <w:rPr>
          <w:sz w:val="28"/>
          <w:szCs w:val="28"/>
          <w:lang w:eastAsia="en-US"/>
        </w:rPr>
        <w:t>Заведующий кафедрой</w:t>
      </w:r>
      <w:r w:rsidRPr="002B1B10">
        <w:rPr>
          <w:lang w:eastAsia="en-US"/>
        </w:rPr>
        <w:t xml:space="preserve"> _________________________</w:t>
      </w:r>
    </w:p>
    <w:p w:rsidR="00B01231" w:rsidRPr="00F62895" w:rsidRDefault="00B01231" w:rsidP="00B0123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01231" w:rsidRPr="00F62895" w:rsidRDefault="00B01231" w:rsidP="00B0123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07207" w:rsidRPr="000713C1" w:rsidRDefault="00164622" w:rsidP="00164622">
      <w:pPr>
        <w:tabs>
          <w:tab w:val="left" w:pos="3828"/>
        </w:tabs>
        <w:jc w:val="right"/>
        <w:rPr>
          <w:sz w:val="32"/>
          <w:szCs w:val="28"/>
        </w:rPr>
      </w:pPr>
      <w:r w:rsidRPr="000713C1">
        <w:rPr>
          <w:color w:val="000000"/>
          <w:sz w:val="36"/>
          <w:szCs w:val="20"/>
          <w:u w:val="single"/>
        </w:rPr>
        <w:t xml:space="preserve">  </w:t>
      </w:r>
      <w:r w:rsidRPr="000713C1">
        <w:rPr>
          <w:color w:val="000000"/>
          <w:sz w:val="36"/>
          <w:szCs w:val="20"/>
        </w:rPr>
        <w:t xml:space="preserve"> </w:t>
      </w:r>
    </w:p>
    <w:p w:rsidR="00807207" w:rsidRPr="006506B0" w:rsidRDefault="00807207" w:rsidP="00807207">
      <w:pPr>
        <w:jc w:val="right"/>
        <w:rPr>
          <w:sz w:val="28"/>
          <w:szCs w:val="28"/>
        </w:rPr>
      </w:pPr>
    </w:p>
    <w:sectPr w:rsidR="00807207" w:rsidRPr="006506B0" w:rsidSect="007A02E0">
      <w:pgSz w:w="11906" w:h="16838"/>
      <w:pgMar w:top="1134" w:right="56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9EB" w:rsidRDefault="00B009EB" w:rsidP="004C146B">
      <w:r>
        <w:separator/>
      </w:r>
    </w:p>
  </w:endnote>
  <w:endnote w:type="continuationSeparator" w:id="0">
    <w:p w:rsidR="00B009EB" w:rsidRDefault="00B009EB" w:rsidP="004C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9EB" w:rsidRDefault="00B009EB" w:rsidP="004C146B">
      <w:r>
        <w:separator/>
      </w:r>
    </w:p>
  </w:footnote>
  <w:footnote w:type="continuationSeparator" w:id="0">
    <w:p w:rsidR="00B009EB" w:rsidRDefault="00B009EB" w:rsidP="004C1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5B418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881369"/>
    <w:multiLevelType w:val="hybridMultilevel"/>
    <w:tmpl w:val="99502AA8"/>
    <w:lvl w:ilvl="0" w:tplc="B2B0BA66">
      <w:start w:val="1"/>
      <w:numFmt w:val="bullet"/>
      <w:lvlText w:val="-"/>
      <w:lvlJc w:val="left"/>
      <w:pPr>
        <w:tabs>
          <w:tab w:val="num" w:pos="2137"/>
        </w:tabs>
        <w:ind w:left="21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66134EB"/>
    <w:multiLevelType w:val="hybridMultilevel"/>
    <w:tmpl w:val="55D4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E7662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D6B4F"/>
    <w:multiLevelType w:val="hybridMultilevel"/>
    <w:tmpl w:val="F64AF538"/>
    <w:lvl w:ilvl="0" w:tplc="FB1E4710">
      <w:numFmt w:val="bullet"/>
      <w:lvlText w:val=""/>
      <w:lvlJc w:val="left"/>
      <w:pPr>
        <w:ind w:left="1287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62C10D4"/>
    <w:multiLevelType w:val="hybridMultilevel"/>
    <w:tmpl w:val="33047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D28B6"/>
    <w:multiLevelType w:val="hybridMultilevel"/>
    <w:tmpl w:val="74C8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F6402"/>
    <w:multiLevelType w:val="hybridMultilevel"/>
    <w:tmpl w:val="FBA0B7D4"/>
    <w:lvl w:ilvl="0" w:tplc="C3FAF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33AB1"/>
    <w:multiLevelType w:val="hybridMultilevel"/>
    <w:tmpl w:val="5B32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66866"/>
    <w:multiLevelType w:val="hybridMultilevel"/>
    <w:tmpl w:val="725E24E0"/>
    <w:lvl w:ilvl="0" w:tplc="F72876D6">
      <w:start w:val="1"/>
      <w:numFmt w:val="decimal"/>
      <w:lvlText w:val="%1."/>
      <w:lvlJc w:val="left"/>
      <w:pPr>
        <w:ind w:left="2051" w:hanging="12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1B008ED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86E85"/>
    <w:multiLevelType w:val="hybridMultilevel"/>
    <w:tmpl w:val="D660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CA115C"/>
    <w:multiLevelType w:val="hybridMultilevel"/>
    <w:tmpl w:val="C644C78E"/>
    <w:lvl w:ilvl="0" w:tplc="0CD211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2005994"/>
    <w:multiLevelType w:val="hybridMultilevel"/>
    <w:tmpl w:val="0BE47224"/>
    <w:lvl w:ilvl="0" w:tplc="46CC805E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681C5070"/>
    <w:multiLevelType w:val="hybridMultilevel"/>
    <w:tmpl w:val="216E0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94F4E3E"/>
    <w:multiLevelType w:val="hybridMultilevel"/>
    <w:tmpl w:val="307A05AA"/>
    <w:lvl w:ilvl="0" w:tplc="59B85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C6357B7"/>
    <w:multiLevelType w:val="hybridMultilevel"/>
    <w:tmpl w:val="4B2EB60C"/>
    <w:lvl w:ilvl="0" w:tplc="90AEEE8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7C935669"/>
    <w:multiLevelType w:val="hybridMultilevel"/>
    <w:tmpl w:val="1C0C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4507B5"/>
    <w:multiLevelType w:val="multilevel"/>
    <w:tmpl w:val="EB2EDB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2"/>
  </w:num>
  <w:num w:numId="5">
    <w:abstractNumId w:val="11"/>
  </w:num>
  <w:num w:numId="6">
    <w:abstractNumId w:val="10"/>
  </w:num>
  <w:num w:numId="7">
    <w:abstractNumId w:val="6"/>
  </w:num>
  <w:num w:numId="8">
    <w:abstractNumId w:val="3"/>
  </w:num>
  <w:num w:numId="9">
    <w:abstractNumId w:val="9"/>
  </w:num>
  <w:num w:numId="10">
    <w:abstractNumId w:val="14"/>
  </w:num>
  <w:num w:numId="11">
    <w:abstractNumId w:val="0"/>
  </w:num>
  <w:num w:numId="12">
    <w:abstractNumId w:val="1"/>
  </w:num>
  <w:num w:numId="13">
    <w:abstractNumId w:val="7"/>
  </w:num>
  <w:num w:numId="14">
    <w:abstractNumId w:val="12"/>
  </w:num>
  <w:num w:numId="15">
    <w:abstractNumId w:val="13"/>
  </w:num>
  <w:num w:numId="16">
    <w:abstractNumId w:val="16"/>
  </w:num>
  <w:num w:numId="17">
    <w:abstractNumId w:val="5"/>
  </w:num>
  <w:num w:numId="18">
    <w:abstractNumId w:val="1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14EE"/>
    <w:rsid w:val="00001AC4"/>
    <w:rsid w:val="00006A75"/>
    <w:rsid w:val="00017694"/>
    <w:rsid w:val="00021CD8"/>
    <w:rsid w:val="000253A2"/>
    <w:rsid w:val="00026A9B"/>
    <w:rsid w:val="00030011"/>
    <w:rsid w:val="000404A7"/>
    <w:rsid w:val="00042AE4"/>
    <w:rsid w:val="0004564D"/>
    <w:rsid w:val="0004788F"/>
    <w:rsid w:val="00047890"/>
    <w:rsid w:val="00047F68"/>
    <w:rsid w:val="000503B7"/>
    <w:rsid w:val="000509C4"/>
    <w:rsid w:val="00052EAB"/>
    <w:rsid w:val="00055F51"/>
    <w:rsid w:val="0006237A"/>
    <w:rsid w:val="000677B5"/>
    <w:rsid w:val="000713C1"/>
    <w:rsid w:val="00074928"/>
    <w:rsid w:val="00076060"/>
    <w:rsid w:val="00076082"/>
    <w:rsid w:val="000771EC"/>
    <w:rsid w:val="00094112"/>
    <w:rsid w:val="00094CAA"/>
    <w:rsid w:val="000A1527"/>
    <w:rsid w:val="000A5E5F"/>
    <w:rsid w:val="000B19A4"/>
    <w:rsid w:val="000C456B"/>
    <w:rsid w:val="000C567B"/>
    <w:rsid w:val="000C7CD8"/>
    <w:rsid w:val="000E2BD8"/>
    <w:rsid w:val="000E3761"/>
    <w:rsid w:val="000E4763"/>
    <w:rsid w:val="000F4E58"/>
    <w:rsid w:val="000F509B"/>
    <w:rsid w:val="001102C0"/>
    <w:rsid w:val="00110D92"/>
    <w:rsid w:val="00110F14"/>
    <w:rsid w:val="00113708"/>
    <w:rsid w:val="00116EE0"/>
    <w:rsid w:val="001204B6"/>
    <w:rsid w:val="00120A8C"/>
    <w:rsid w:val="00130EB8"/>
    <w:rsid w:val="00132DF5"/>
    <w:rsid w:val="00133E42"/>
    <w:rsid w:val="001342F0"/>
    <w:rsid w:val="00134B71"/>
    <w:rsid w:val="00136BF4"/>
    <w:rsid w:val="00137575"/>
    <w:rsid w:val="00137AFC"/>
    <w:rsid w:val="001439B1"/>
    <w:rsid w:val="00152164"/>
    <w:rsid w:val="00153C2C"/>
    <w:rsid w:val="00163E91"/>
    <w:rsid w:val="00164622"/>
    <w:rsid w:val="001653E1"/>
    <w:rsid w:val="00165E08"/>
    <w:rsid w:val="00165F03"/>
    <w:rsid w:val="001667C0"/>
    <w:rsid w:val="00170845"/>
    <w:rsid w:val="00176C4F"/>
    <w:rsid w:val="0018116E"/>
    <w:rsid w:val="00181E76"/>
    <w:rsid w:val="001921AC"/>
    <w:rsid w:val="00192B72"/>
    <w:rsid w:val="001953A4"/>
    <w:rsid w:val="001A0DA4"/>
    <w:rsid w:val="001A5B98"/>
    <w:rsid w:val="001B6C96"/>
    <w:rsid w:val="001B6F36"/>
    <w:rsid w:val="001B788A"/>
    <w:rsid w:val="001C014B"/>
    <w:rsid w:val="001C17D4"/>
    <w:rsid w:val="001C3B89"/>
    <w:rsid w:val="001C49AC"/>
    <w:rsid w:val="001C50D3"/>
    <w:rsid w:val="001C5288"/>
    <w:rsid w:val="001C697A"/>
    <w:rsid w:val="001D27BC"/>
    <w:rsid w:val="001E26B3"/>
    <w:rsid w:val="001E5A7F"/>
    <w:rsid w:val="001E6D02"/>
    <w:rsid w:val="001E7D0D"/>
    <w:rsid w:val="001F3A42"/>
    <w:rsid w:val="001F516C"/>
    <w:rsid w:val="002042A0"/>
    <w:rsid w:val="0020540F"/>
    <w:rsid w:val="002074ED"/>
    <w:rsid w:val="00214442"/>
    <w:rsid w:val="00216FDA"/>
    <w:rsid w:val="00217B84"/>
    <w:rsid w:val="002217C5"/>
    <w:rsid w:val="00224559"/>
    <w:rsid w:val="00244266"/>
    <w:rsid w:val="00246005"/>
    <w:rsid w:val="002472AA"/>
    <w:rsid w:val="002644F6"/>
    <w:rsid w:val="00264CBD"/>
    <w:rsid w:val="00267903"/>
    <w:rsid w:val="00274140"/>
    <w:rsid w:val="00274DA6"/>
    <w:rsid w:val="0027723A"/>
    <w:rsid w:val="00281111"/>
    <w:rsid w:val="0028169C"/>
    <w:rsid w:val="0028286F"/>
    <w:rsid w:val="002848FD"/>
    <w:rsid w:val="00291F74"/>
    <w:rsid w:val="002A2C1D"/>
    <w:rsid w:val="002A6912"/>
    <w:rsid w:val="002A71F5"/>
    <w:rsid w:val="002B03DB"/>
    <w:rsid w:val="002C1AB2"/>
    <w:rsid w:val="002C2483"/>
    <w:rsid w:val="002C2EAA"/>
    <w:rsid w:val="002C4044"/>
    <w:rsid w:val="002C42BF"/>
    <w:rsid w:val="002C42F1"/>
    <w:rsid w:val="002D18A1"/>
    <w:rsid w:val="002D7130"/>
    <w:rsid w:val="002D7895"/>
    <w:rsid w:val="002E24C2"/>
    <w:rsid w:val="002E5F39"/>
    <w:rsid w:val="002F53C7"/>
    <w:rsid w:val="002F6919"/>
    <w:rsid w:val="00306DE9"/>
    <w:rsid w:val="003150D3"/>
    <w:rsid w:val="0031548B"/>
    <w:rsid w:val="0031696D"/>
    <w:rsid w:val="00316E3E"/>
    <w:rsid w:val="003206F6"/>
    <w:rsid w:val="00321FA7"/>
    <w:rsid w:val="003220B4"/>
    <w:rsid w:val="00322957"/>
    <w:rsid w:val="00327CEB"/>
    <w:rsid w:val="00333078"/>
    <w:rsid w:val="003346E0"/>
    <w:rsid w:val="0033668D"/>
    <w:rsid w:val="0034043A"/>
    <w:rsid w:val="00341B46"/>
    <w:rsid w:val="003431BC"/>
    <w:rsid w:val="0034320F"/>
    <w:rsid w:val="00343306"/>
    <w:rsid w:val="00344E02"/>
    <w:rsid w:val="00351100"/>
    <w:rsid w:val="00362B41"/>
    <w:rsid w:val="00362C55"/>
    <w:rsid w:val="0036591C"/>
    <w:rsid w:val="00374FC8"/>
    <w:rsid w:val="003768AB"/>
    <w:rsid w:val="00380643"/>
    <w:rsid w:val="003814BE"/>
    <w:rsid w:val="00384275"/>
    <w:rsid w:val="0039280C"/>
    <w:rsid w:val="00392B81"/>
    <w:rsid w:val="00393A1E"/>
    <w:rsid w:val="0039671C"/>
    <w:rsid w:val="003A3019"/>
    <w:rsid w:val="003A3435"/>
    <w:rsid w:val="003A486A"/>
    <w:rsid w:val="003A49B2"/>
    <w:rsid w:val="003A6DD2"/>
    <w:rsid w:val="003B11A2"/>
    <w:rsid w:val="003B7472"/>
    <w:rsid w:val="003C0514"/>
    <w:rsid w:val="003C0F58"/>
    <w:rsid w:val="003C7196"/>
    <w:rsid w:val="003D07D3"/>
    <w:rsid w:val="003D091C"/>
    <w:rsid w:val="003D14EE"/>
    <w:rsid w:val="003D7C4C"/>
    <w:rsid w:val="003E3737"/>
    <w:rsid w:val="003F12D6"/>
    <w:rsid w:val="003F13D9"/>
    <w:rsid w:val="003F52AF"/>
    <w:rsid w:val="003F5B4B"/>
    <w:rsid w:val="00407AC2"/>
    <w:rsid w:val="0042116A"/>
    <w:rsid w:val="00423634"/>
    <w:rsid w:val="00423673"/>
    <w:rsid w:val="00427F16"/>
    <w:rsid w:val="0043723A"/>
    <w:rsid w:val="00450392"/>
    <w:rsid w:val="00454E0A"/>
    <w:rsid w:val="00455CDD"/>
    <w:rsid w:val="00464DD0"/>
    <w:rsid w:val="00465174"/>
    <w:rsid w:val="004872E0"/>
    <w:rsid w:val="00487749"/>
    <w:rsid w:val="004903F8"/>
    <w:rsid w:val="004A286B"/>
    <w:rsid w:val="004A4F0A"/>
    <w:rsid w:val="004A6E31"/>
    <w:rsid w:val="004A7DD0"/>
    <w:rsid w:val="004B0264"/>
    <w:rsid w:val="004B136E"/>
    <w:rsid w:val="004B645C"/>
    <w:rsid w:val="004B6708"/>
    <w:rsid w:val="004C0CA3"/>
    <w:rsid w:val="004C146B"/>
    <w:rsid w:val="004C32DE"/>
    <w:rsid w:val="004C56F6"/>
    <w:rsid w:val="004C68ED"/>
    <w:rsid w:val="004C7203"/>
    <w:rsid w:val="004C7765"/>
    <w:rsid w:val="004D079C"/>
    <w:rsid w:val="004D67C9"/>
    <w:rsid w:val="004E2CE0"/>
    <w:rsid w:val="004E32B4"/>
    <w:rsid w:val="004E4CC6"/>
    <w:rsid w:val="004E5FD1"/>
    <w:rsid w:val="004E66A6"/>
    <w:rsid w:val="004E714B"/>
    <w:rsid w:val="004E79EA"/>
    <w:rsid w:val="004F13F3"/>
    <w:rsid w:val="004F3424"/>
    <w:rsid w:val="004F6749"/>
    <w:rsid w:val="00511393"/>
    <w:rsid w:val="00511C62"/>
    <w:rsid w:val="005128DB"/>
    <w:rsid w:val="0051295F"/>
    <w:rsid w:val="005139A3"/>
    <w:rsid w:val="0052383C"/>
    <w:rsid w:val="00530107"/>
    <w:rsid w:val="0053477B"/>
    <w:rsid w:val="00536F6E"/>
    <w:rsid w:val="0054026E"/>
    <w:rsid w:val="00546E41"/>
    <w:rsid w:val="00551A4E"/>
    <w:rsid w:val="0056571B"/>
    <w:rsid w:val="00565730"/>
    <w:rsid w:val="005662AA"/>
    <w:rsid w:val="00567DF3"/>
    <w:rsid w:val="00570A4C"/>
    <w:rsid w:val="00571826"/>
    <w:rsid w:val="005731EE"/>
    <w:rsid w:val="005737FC"/>
    <w:rsid w:val="00580032"/>
    <w:rsid w:val="0058272B"/>
    <w:rsid w:val="00583379"/>
    <w:rsid w:val="00585154"/>
    <w:rsid w:val="005868D1"/>
    <w:rsid w:val="005919D4"/>
    <w:rsid w:val="00592578"/>
    <w:rsid w:val="00594ADD"/>
    <w:rsid w:val="00597940"/>
    <w:rsid w:val="00597F0E"/>
    <w:rsid w:val="00597FF4"/>
    <w:rsid w:val="005A3771"/>
    <w:rsid w:val="005A3BEA"/>
    <w:rsid w:val="005A65B8"/>
    <w:rsid w:val="005A7EB3"/>
    <w:rsid w:val="005B1D5A"/>
    <w:rsid w:val="005B3B18"/>
    <w:rsid w:val="005B6790"/>
    <w:rsid w:val="005B71FA"/>
    <w:rsid w:val="005B783D"/>
    <w:rsid w:val="005C4078"/>
    <w:rsid w:val="005C5139"/>
    <w:rsid w:val="005D42A4"/>
    <w:rsid w:val="005E1F58"/>
    <w:rsid w:val="005E3247"/>
    <w:rsid w:val="005E6510"/>
    <w:rsid w:val="005F16BA"/>
    <w:rsid w:val="006009E8"/>
    <w:rsid w:val="00604469"/>
    <w:rsid w:val="00604B14"/>
    <w:rsid w:val="00622FDA"/>
    <w:rsid w:val="00624143"/>
    <w:rsid w:val="0062432A"/>
    <w:rsid w:val="006253EE"/>
    <w:rsid w:val="006419DD"/>
    <w:rsid w:val="006479D9"/>
    <w:rsid w:val="00650B40"/>
    <w:rsid w:val="00661F04"/>
    <w:rsid w:val="00662AD6"/>
    <w:rsid w:val="006633B6"/>
    <w:rsid w:val="00664DAB"/>
    <w:rsid w:val="0067010B"/>
    <w:rsid w:val="006736A9"/>
    <w:rsid w:val="006748F2"/>
    <w:rsid w:val="006766C2"/>
    <w:rsid w:val="00680182"/>
    <w:rsid w:val="00683160"/>
    <w:rsid w:val="00683A68"/>
    <w:rsid w:val="00685B8A"/>
    <w:rsid w:val="00685EFF"/>
    <w:rsid w:val="00687FF7"/>
    <w:rsid w:val="0069156A"/>
    <w:rsid w:val="006919A4"/>
    <w:rsid w:val="00694A32"/>
    <w:rsid w:val="0069659C"/>
    <w:rsid w:val="006A097D"/>
    <w:rsid w:val="006B0D84"/>
    <w:rsid w:val="006B4702"/>
    <w:rsid w:val="006B708A"/>
    <w:rsid w:val="006C1CBB"/>
    <w:rsid w:val="006C516C"/>
    <w:rsid w:val="006C558E"/>
    <w:rsid w:val="006C6338"/>
    <w:rsid w:val="006D0689"/>
    <w:rsid w:val="006D2CC3"/>
    <w:rsid w:val="006D47B5"/>
    <w:rsid w:val="006E1443"/>
    <w:rsid w:val="006E4B27"/>
    <w:rsid w:val="006E6B8B"/>
    <w:rsid w:val="006F404A"/>
    <w:rsid w:val="006F6C4D"/>
    <w:rsid w:val="00701763"/>
    <w:rsid w:val="00702B9B"/>
    <w:rsid w:val="00705076"/>
    <w:rsid w:val="00715D66"/>
    <w:rsid w:val="0071654F"/>
    <w:rsid w:val="00724961"/>
    <w:rsid w:val="007274E3"/>
    <w:rsid w:val="00727A74"/>
    <w:rsid w:val="007308C3"/>
    <w:rsid w:val="0073314A"/>
    <w:rsid w:val="00736D7D"/>
    <w:rsid w:val="00743D41"/>
    <w:rsid w:val="00746ACF"/>
    <w:rsid w:val="007472B0"/>
    <w:rsid w:val="00752310"/>
    <w:rsid w:val="007523E0"/>
    <w:rsid w:val="0077051C"/>
    <w:rsid w:val="007714A3"/>
    <w:rsid w:val="00771CDB"/>
    <w:rsid w:val="00774A2E"/>
    <w:rsid w:val="00784FCE"/>
    <w:rsid w:val="00787F68"/>
    <w:rsid w:val="00790493"/>
    <w:rsid w:val="00792016"/>
    <w:rsid w:val="007934BA"/>
    <w:rsid w:val="007957BD"/>
    <w:rsid w:val="00796BF9"/>
    <w:rsid w:val="0079743F"/>
    <w:rsid w:val="00797F7A"/>
    <w:rsid w:val="007A02E0"/>
    <w:rsid w:val="007A0A1A"/>
    <w:rsid w:val="007B0134"/>
    <w:rsid w:val="007B3191"/>
    <w:rsid w:val="007B4E73"/>
    <w:rsid w:val="007B6E0D"/>
    <w:rsid w:val="007C0D42"/>
    <w:rsid w:val="007C0F63"/>
    <w:rsid w:val="007C0F79"/>
    <w:rsid w:val="007D1071"/>
    <w:rsid w:val="007D5DE6"/>
    <w:rsid w:val="007E1A09"/>
    <w:rsid w:val="007E5D9C"/>
    <w:rsid w:val="007F48F6"/>
    <w:rsid w:val="00802B4E"/>
    <w:rsid w:val="0080334C"/>
    <w:rsid w:val="00803FD9"/>
    <w:rsid w:val="00806BAF"/>
    <w:rsid w:val="00807207"/>
    <w:rsid w:val="00812AD3"/>
    <w:rsid w:val="00813FD3"/>
    <w:rsid w:val="00820318"/>
    <w:rsid w:val="00821F6E"/>
    <w:rsid w:val="00823CDD"/>
    <w:rsid w:val="00823D6E"/>
    <w:rsid w:val="00824DC1"/>
    <w:rsid w:val="00825EA0"/>
    <w:rsid w:val="00833371"/>
    <w:rsid w:val="0083684A"/>
    <w:rsid w:val="00837982"/>
    <w:rsid w:val="00842C2A"/>
    <w:rsid w:val="0084352B"/>
    <w:rsid w:val="00846046"/>
    <w:rsid w:val="00850633"/>
    <w:rsid w:val="008542B7"/>
    <w:rsid w:val="00855511"/>
    <w:rsid w:val="00856367"/>
    <w:rsid w:val="008577C4"/>
    <w:rsid w:val="00857DC0"/>
    <w:rsid w:val="00863437"/>
    <w:rsid w:val="008636D9"/>
    <w:rsid w:val="00865106"/>
    <w:rsid w:val="00871DFE"/>
    <w:rsid w:val="0087476C"/>
    <w:rsid w:val="008760DE"/>
    <w:rsid w:val="00877EC8"/>
    <w:rsid w:val="00877FD3"/>
    <w:rsid w:val="008852F2"/>
    <w:rsid w:val="00891F6E"/>
    <w:rsid w:val="008923CB"/>
    <w:rsid w:val="00893694"/>
    <w:rsid w:val="008B20E9"/>
    <w:rsid w:val="008B5805"/>
    <w:rsid w:val="008C02E8"/>
    <w:rsid w:val="008C05F7"/>
    <w:rsid w:val="008C3D94"/>
    <w:rsid w:val="008C430C"/>
    <w:rsid w:val="008C54DE"/>
    <w:rsid w:val="008C6E36"/>
    <w:rsid w:val="008D0339"/>
    <w:rsid w:val="008D17C8"/>
    <w:rsid w:val="008D32B3"/>
    <w:rsid w:val="008D4676"/>
    <w:rsid w:val="008D6469"/>
    <w:rsid w:val="008D77D1"/>
    <w:rsid w:val="008E1AED"/>
    <w:rsid w:val="008E1E68"/>
    <w:rsid w:val="008E507D"/>
    <w:rsid w:val="008E626F"/>
    <w:rsid w:val="008E7905"/>
    <w:rsid w:val="008F01C0"/>
    <w:rsid w:val="008F6AB5"/>
    <w:rsid w:val="008F7B8B"/>
    <w:rsid w:val="008F7E0F"/>
    <w:rsid w:val="00901073"/>
    <w:rsid w:val="009022E8"/>
    <w:rsid w:val="009078EF"/>
    <w:rsid w:val="0091160C"/>
    <w:rsid w:val="00912D2F"/>
    <w:rsid w:val="0091631F"/>
    <w:rsid w:val="009208F9"/>
    <w:rsid w:val="0092190A"/>
    <w:rsid w:val="009245F7"/>
    <w:rsid w:val="00926921"/>
    <w:rsid w:val="00934128"/>
    <w:rsid w:val="00955DD1"/>
    <w:rsid w:val="00964643"/>
    <w:rsid w:val="00972E10"/>
    <w:rsid w:val="00976FD8"/>
    <w:rsid w:val="009856BA"/>
    <w:rsid w:val="00992339"/>
    <w:rsid w:val="009A4771"/>
    <w:rsid w:val="009A7B6B"/>
    <w:rsid w:val="009B23E7"/>
    <w:rsid w:val="009B240D"/>
    <w:rsid w:val="009D177C"/>
    <w:rsid w:val="009D24C0"/>
    <w:rsid w:val="009D2F52"/>
    <w:rsid w:val="009D5D68"/>
    <w:rsid w:val="009E4E70"/>
    <w:rsid w:val="009F5151"/>
    <w:rsid w:val="009F56C5"/>
    <w:rsid w:val="009F6680"/>
    <w:rsid w:val="00A020C5"/>
    <w:rsid w:val="00A0751B"/>
    <w:rsid w:val="00A077A4"/>
    <w:rsid w:val="00A107B4"/>
    <w:rsid w:val="00A146DC"/>
    <w:rsid w:val="00A22C16"/>
    <w:rsid w:val="00A24208"/>
    <w:rsid w:val="00A300B1"/>
    <w:rsid w:val="00A349F2"/>
    <w:rsid w:val="00A409C0"/>
    <w:rsid w:val="00A4516C"/>
    <w:rsid w:val="00A45D0D"/>
    <w:rsid w:val="00A45FC6"/>
    <w:rsid w:val="00A50501"/>
    <w:rsid w:val="00A51289"/>
    <w:rsid w:val="00A767EE"/>
    <w:rsid w:val="00A80495"/>
    <w:rsid w:val="00A82B75"/>
    <w:rsid w:val="00A83400"/>
    <w:rsid w:val="00A90F19"/>
    <w:rsid w:val="00A943F8"/>
    <w:rsid w:val="00AA27EE"/>
    <w:rsid w:val="00AA46C4"/>
    <w:rsid w:val="00AA6A8D"/>
    <w:rsid w:val="00AB0BA6"/>
    <w:rsid w:val="00AC0CBE"/>
    <w:rsid w:val="00AC520E"/>
    <w:rsid w:val="00AC6CB5"/>
    <w:rsid w:val="00AD06BB"/>
    <w:rsid w:val="00AD2B0C"/>
    <w:rsid w:val="00AD46DC"/>
    <w:rsid w:val="00AD7B2B"/>
    <w:rsid w:val="00AE1B97"/>
    <w:rsid w:val="00AE2A45"/>
    <w:rsid w:val="00AE2D53"/>
    <w:rsid w:val="00AE7CFF"/>
    <w:rsid w:val="00AF3889"/>
    <w:rsid w:val="00AF4EA8"/>
    <w:rsid w:val="00B009EB"/>
    <w:rsid w:val="00B01231"/>
    <w:rsid w:val="00B03BC9"/>
    <w:rsid w:val="00B05D67"/>
    <w:rsid w:val="00B05EE1"/>
    <w:rsid w:val="00B0794E"/>
    <w:rsid w:val="00B07D0B"/>
    <w:rsid w:val="00B13562"/>
    <w:rsid w:val="00B14A6C"/>
    <w:rsid w:val="00B166FF"/>
    <w:rsid w:val="00B228DF"/>
    <w:rsid w:val="00B27220"/>
    <w:rsid w:val="00B27AC3"/>
    <w:rsid w:val="00B27ED0"/>
    <w:rsid w:val="00B31423"/>
    <w:rsid w:val="00B32ED1"/>
    <w:rsid w:val="00B32F50"/>
    <w:rsid w:val="00B3491C"/>
    <w:rsid w:val="00B36076"/>
    <w:rsid w:val="00B37032"/>
    <w:rsid w:val="00B37261"/>
    <w:rsid w:val="00B37DEE"/>
    <w:rsid w:val="00B42481"/>
    <w:rsid w:val="00B44B16"/>
    <w:rsid w:val="00B46C90"/>
    <w:rsid w:val="00B4745C"/>
    <w:rsid w:val="00B511B5"/>
    <w:rsid w:val="00B56306"/>
    <w:rsid w:val="00B57624"/>
    <w:rsid w:val="00B61362"/>
    <w:rsid w:val="00B61896"/>
    <w:rsid w:val="00B62C64"/>
    <w:rsid w:val="00B63B45"/>
    <w:rsid w:val="00B804F9"/>
    <w:rsid w:val="00B81F1C"/>
    <w:rsid w:val="00B8306F"/>
    <w:rsid w:val="00B831BB"/>
    <w:rsid w:val="00B84CD5"/>
    <w:rsid w:val="00B9546F"/>
    <w:rsid w:val="00BA0B3C"/>
    <w:rsid w:val="00BA1F50"/>
    <w:rsid w:val="00BA7998"/>
    <w:rsid w:val="00BB0090"/>
    <w:rsid w:val="00BB0E93"/>
    <w:rsid w:val="00BB2F66"/>
    <w:rsid w:val="00BC1758"/>
    <w:rsid w:val="00BC5A30"/>
    <w:rsid w:val="00BD2E08"/>
    <w:rsid w:val="00BD47F8"/>
    <w:rsid w:val="00BE1F2F"/>
    <w:rsid w:val="00BF093D"/>
    <w:rsid w:val="00BF2F36"/>
    <w:rsid w:val="00BF7001"/>
    <w:rsid w:val="00C03062"/>
    <w:rsid w:val="00C047F2"/>
    <w:rsid w:val="00C05454"/>
    <w:rsid w:val="00C056EE"/>
    <w:rsid w:val="00C07083"/>
    <w:rsid w:val="00C10563"/>
    <w:rsid w:val="00C109F9"/>
    <w:rsid w:val="00C1713D"/>
    <w:rsid w:val="00C2339A"/>
    <w:rsid w:val="00C2487D"/>
    <w:rsid w:val="00C24B91"/>
    <w:rsid w:val="00C26821"/>
    <w:rsid w:val="00C27716"/>
    <w:rsid w:val="00C27931"/>
    <w:rsid w:val="00C32616"/>
    <w:rsid w:val="00C41146"/>
    <w:rsid w:val="00C41200"/>
    <w:rsid w:val="00C47E5D"/>
    <w:rsid w:val="00C52127"/>
    <w:rsid w:val="00C528E4"/>
    <w:rsid w:val="00C54C51"/>
    <w:rsid w:val="00C563FD"/>
    <w:rsid w:val="00C6113B"/>
    <w:rsid w:val="00C62A3D"/>
    <w:rsid w:val="00C6449A"/>
    <w:rsid w:val="00C73717"/>
    <w:rsid w:val="00C73DD1"/>
    <w:rsid w:val="00C80D6C"/>
    <w:rsid w:val="00C82778"/>
    <w:rsid w:val="00C858E6"/>
    <w:rsid w:val="00C90567"/>
    <w:rsid w:val="00C92E25"/>
    <w:rsid w:val="00C9516C"/>
    <w:rsid w:val="00CA1767"/>
    <w:rsid w:val="00CA33D7"/>
    <w:rsid w:val="00CA39E8"/>
    <w:rsid w:val="00CA4F50"/>
    <w:rsid w:val="00CA5FCF"/>
    <w:rsid w:val="00CB1F40"/>
    <w:rsid w:val="00CB4614"/>
    <w:rsid w:val="00CB5315"/>
    <w:rsid w:val="00CC485A"/>
    <w:rsid w:val="00CC7FA1"/>
    <w:rsid w:val="00CD1667"/>
    <w:rsid w:val="00CD265F"/>
    <w:rsid w:val="00CE39A8"/>
    <w:rsid w:val="00CE4708"/>
    <w:rsid w:val="00CF1575"/>
    <w:rsid w:val="00CF22B2"/>
    <w:rsid w:val="00CF3EC6"/>
    <w:rsid w:val="00CF663A"/>
    <w:rsid w:val="00D03FEF"/>
    <w:rsid w:val="00D23903"/>
    <w:rsid w:val="00D245C5"/>
    <w:rsid w:val="00D25078"/>
    <w:rsid w:val="00D31325"/>
    <w:rsid w:val="00D31F6A"/>
    <w:rsid w:val="00D320B9"/>
    <w:rsid w:val="00D41A83"/>
    <w:rsid w:val="00D5150E"/>
    <w:rsid w:val="00D53500"/>
    <w:rsid w:val="00D60029"/>
    <w:rsid w:val="00D602AC"/>
    <w:rsid w:val="00D61BDF"/>
    <w:rsid w:val="00D62629"/>
    <w:rsid w:val="00D629AF"/>
    <w:rsid w:val="00D637AD"/>
    <w:rsid w:val="00D659C3"/>
    <w:rsid w:val="00D661E3"/>
    <w:rsid w:val="00D7248D"/>
    <w:rsid w:val="00D80EAD"/>
    <w:rsid w:val="00D837A0"/>
    <w:rsid w:val="00D916A6"/>
    <w:rsid w:val="00D93E0A"/>
    <w:rsid w:val="00D946DF"/>
    <w:rsid w:val="00DA00B7"/>
    <w:rsid w:val="00DA184F"/>
    <w:rsid w:val="00DA1E17"/>
    <w:rsid w:val="00DA3995"/>
    <w:rsid w:val="00DB0371"/>
    <w:rsid w:val="00DB3941"/>
    <w:rsid w:val="00DB3DA8"/>
    <w:rsid w:val="00DB4C12"/>
    <w:rsid w:val="00DC1707"/>
    <w:rsid w:val="00DC3A4D"/>
    <w:rsid w:val="00DC7015"/>
    <w:rsid w:val="00DC726E"/>
    <w:rsid w:val="00DD1FF9"/>
    <w:rsid w:val="00DD20F2"/>
    <w:rsid w:val="00DD464F"/>
    <w:rsid w:val="00DD5F52"/>
    <w:rsid w:val="00DE3010"/>
    <w:rsid w:val="00DE392C"/>
    <w:rsid w:val="00DE3AFB"/>
    <w:rsid w:val="00DE7657"/>
    <w:rsid w:val="00DF1BDA"/>
    <w:rsid w:val="00DF2222"/>
    <w:rsid w:val="00DF57F7"/>
    <w:rsid w:val="00DF5B82"/>
    <w:rsid w:val="00E04A18"/>
    <w:rsid w:val="00E1111E"/>
    <w:rsid w:val="00E118A3"/>
    <w:rsid w:val="00E13F2C"/>
    <w:rsid w:val="00E15B50"/>
    <w:rsid w:val="00E20EE1"/>
    <w:rsid w:val="00E30EED"/>
    <w:rsid w:val="00E33302"/>
    <w:rsid w:val="00E33F5E"/>
    <w:rsid w:val="00E3508B"/>
    <w:rsid w:val="00E351AA"/>
    <w:rsid w:val="00E445F3"/>
    <w:rsid w:val="00E4519A"/>
    <w:rsid w:val="00E557E6"/>
    <w:rsid w:val="00E60E5B"/>
    <w:rsid w:val="00E6514B"/>
    <w:rsid w:val="00E65AA3"/>
    <w:rsid w:val="00E7138B"/>
    <w:rsid w:val="00E75329"/>
    <w:rsid w:val="00E76F3D"/>
    <w:rsid w:val="00E77975"/>
    <w:rsid w:val="00E873D4"/>
    <w:rsid w:val="00E9120E"/>
    <w:rsid w:val="00E9620A"/>
    <w:rsid w:val="00E9696F"/>
    <w:rsid w:val="00E97A39"/>
    <w:rsid w:val="00EB253F"/>
    <w:rsid w:val="00EB26FE"/>
    <w:rsid w:val="00EB299E"/>
    <w:rsid w:val="00EC6E1A"/>
    <w:rsid w:val="00EC76A4"/>
    <w:rsid w:val="00ED0F39"/>
    <w:rsid w:val="00ED2415"/>
    <w:rsid w:val="00EE0E97"/>
    <w:rsid w:val="00EE5003"/>
    <w:rsid w:val="00EF02BE"/>
    <w:rsid w:val="00EF0E1F"/>
    <w:rsid w:val="00EF1C64"/>
    <w:rsid w:val="00EF31BF"/>
    <w:rsid w:val="00EF3E86"/>
    <w:rsid w:val="00EF45AD"/>
    <w:rsid w:val="00EF5D47"/>
    <w:rsid w:val="00EF7ADC"/>
    <w:rsid w:val="00F01133"/>
    <w:rsid w:val="00F042F2"/>
    <w:rsid w:val="00F0540B"/>
    <w:rsid w:val="00F060EA"/>
    <w:rsid w:val="00F07810"/>
    <w:rsid w:val="00F1239A"/>
    <w:rsid w:val="00F20782"/>
    <w:rsid w:val="00F22054"/>
    <w:rsid w:val="00F260DE"/>
    <w:rsid w:val="00F30BEF"/>
    <w:rsid w:val="00F31D6B"/>
    <w:rsid w:val="00F33BE0"/>
    <w:rsid w:val="00F36538"/>
    <w:rsid w:val="00F4175C"/>
    <w:rsid w:val="00F41B0F"/>
    <w:rsid w:val="00F43656"/>
    <w:rsid w:val="00F44035"/>
    <w:rsid w:val="00F451CF"/>
    <w:rsid w:val="00F472D0"/>
    <w:rsid w:val="00F47F41"/>
    <w:rsid w:val="00F50184"/>
    <w:rsid w:val="00F61193"/>
    <w:rsid w:val="00F6149C"/>
    <w:rsid w:val="00F61D3F"/>
    <w:rsid w:val="00F637EA"/>
    <w:rsid w:val="00F70FD4"/>
    <w:rsid w:val="00F71D02"/>
    <w:rsid w:val="00F72713"/>
    <w:rsid w:val="00F73576"/>
    <w:rsid w:val="00F7385C"/>
    <w:rsid w:val="00F743E8"/>
    <w:rsid w:val="00F745D0"/>
    <w:rsid w:val="00F82AB8"/>
    <w:rsid w:val="00F93D8B"/>
    <w:rsid w:val="00F94F33"/>
    <w:rsid w:val="00F96A61"/>
    <w:rsid w:val="00FA015D"/>
    <w:rsid w:val="00FA17FD"/>
    <w:rsid w:val="00FA400D"/>
    <w:rsid w:val="00FA4DF4"/>
    <w:rsid w:val="00FA5621"/>
    <w:rsid w:val="00FB215C"/>
    <w:rsid w:val="00FB4804"/>
    <w:rsid w:val="00FB566C"/>
    <w:rsid w:val="00FC2837"/>
    <w:rsid w:val="00FC3418"/>
    <w:rsid w:val="00FC4CFF"/>
    <w:rsid w:val="00FC7F87"/>
    <w:rsid w:val="00FD1133"/>
    <w:rsid w:val="00FD2BDD"/>
    <w:rsid w:val="00FD4CF7"/>
    <w:rsid w:val="00FD6883"/>
    <w:rsid w:val="00FE67B3"/>
    <w:rsid w:val="00FE68A5"/>
    <w:rsid w:val="00FF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C3336C22-83F3-4C5F-875B-C8E8C58F0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7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F74"/>
    <w:pPr>
      <w:keepNext/>
      <w:outlineLvl w:val="0"/>
    </w:pPr>
    <w:rPr>
      <w:sz w:val="28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rsid w:val="00F20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91F74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link w:val="a7"/>
    <w:uiPriority w:val="99"/>
    <w:semiHidden/>
    <w:rsid w:val="00291F74"/>
    <w:rPr>
      <w:sz w:val="24"/>
      <w:szCs w:val="24"/>
    </w:rPr>
  </w:style>
  <w:style w:type="character" w:customStyle="1" w:styleId="10">
    <w:name w:val="Заголовок 1 Знак"/>
    <w:link w:val="1"/>
    <w:rsid w:val="00291F74"/>
    <w:rPr>
      <w:sz w:val="28"/>
    </w:rPr>
  </w:style>
  <w:style w:type="paragraph" w:styleId="a9">
    <w:name w:val="header"/>
    <w:basedOn w:val="a"/>
    <w:link w:val="aa"/>
    <w:uiPriority w:val="99"/>
    <w:unhideWhenUsed/>
    <w:rsid w:val="004C146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4C146B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4C146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1-2">
    <w:name w:val="Medium Grid 1 Accent 2"/>
    <w:basedOn w:val="a"/>
    <w:uiPriority w:val="34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-1">
    <w:name w:val="Colorful List Accent 1"/>
    <w:basedOn w:val="a"/>
    <w:uiPriority w:val="34"/>
    <w:qFormat/>
    <w:rsid w:val="00017694"/>
    <w:pPr>
      <w:ind w:left="720"/>
      <w:contextualSpacing/>
    </w:pPr>
  </w:style>
  <w:style w:type="character" w:customStyle="1" w:styleId="toctext">
    <w:name w:val="toctext"/>
    <w:rsid w:val="00017694"/>
  </w:style>
  <w:style w:type="paragraph" w:styleId="ad">
    <w:name w:val="List Paragraph"/>
    <w:basedOn w:val="a"/>
    <w:uiPriority w:val="99"/>
    <w:qFormat/>
    <w:rsid w:val="006633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">
    <w:name w:val="Основной текст (4)_"/>
    <w:link w:val="40"/>
    <w:rsid w:val="00B01231"/>
    <w:rPr>
      <w:spacing w:val="3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01231"/>
    <w:pPr>
      <w:widowControl w:val="0"/>
      <w:shd w:val="clear" w:color="auto" w:fill="FFFFFF"/>
      <w:spacing w:line="0" w:lineRule="atLeast"/>
    </w:pPr>
    <w:rPr>
      <w:spacing w:val="3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3B46C25DA06FA79EA86445E96A341E2CC21E69CBC8D013018A15C8AC5EF277C6481019DFACD866EBx9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ro23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03B46C25DA06FA79EA86445E96A341E2CC21E69CBC8D013018A15C8AC5EF277C6481019DFACD968EBx7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03B46C25DA06FA79EA86445E96A341E2CC21E69CBC8D013018A15C8ACE5xE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3B46C25DA06FA79EA86445E96A341E2CC31E65CEC9D013018A15C8ACE5xE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39714-6ABF-4659-AC64-4FD553214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28</Words>
  <Characters>1042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ИДППО</Company>
  <LinksUpToDate>false</LinksUpToDate>
  <CharactersWithSpaces>12229</CharactersWithSpaces>
  <SharedDoc>false</SharedDoc>
  <HLinks>
    <vt:vector size="48" baseType="variant">
      <vt:variant>
        <vt:i4>4390987</vt:i4>
      </vt:variant>
      <vt:variant>
        <vt:i4>21</vt:i4>
      </vt:variant>
      <vt:variant>
        <vt:i4>0</vt:i4>
      </vt:variant>
      <vt:variant>
        <vt:i4>5</vt:i4>
      </vt:variant>
      <vt:variant>
        <vt:lpwstr>http://www.iro23.ru/</vt:lpwstr>
      </vt:variant>
      <vt:variant>
        <vt:lpwstr/>
      </vt:variant>
      <vt:variant>
        <vt:i4>655365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03B46C25DA06FA79EA86445E96A341E2CC21E69CBC8D013018A15C8AC5EF277C6481019DFACD968EBx7L</vt:lpwstr>
      </vt:variant>
      <vt:variant>
        <vt:lpwstr/>
      </vt:variant>
      <vt:variant>
        <vt:i4>557056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9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03B46C25DA06FA79EA86445E96A341E2CC21E69CBC8D013018A15C8ACE5xEL</vt:lpwstr>
      </vt:variant>
      <vt:variant>
        <vt:lpwstr/>
      </vt:variant>
      <vt:variant>
        <vt:i4>8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03B46C25DA06FA79EA86445E96A341E2CC31E65CEC9D013018A15C8ACE5xEL</vt:lpwstr>
      </vt:variant>
      <vt:variant>
        <vt:lpwstr/>
      </vt:variant>
      <vt:variant>
        <vt:i4>557056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65536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03B46C25DA06FA79EA86445E96A341E2CC21E69CBC8D013018A15C8AC5EF277C6481019DFACD866EBx9L</vt:lpwstr>
      </vt:variant>
      <vt:variant>
        <vt:lpwstr/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енко</dc:creator>
  <cp:keywords/>
  <cp:lastModifiedBy>Елена А. Бянина</cp:lastModifiedBy>
  <cp:revision>2</cp:revision>
  <cp:lastPrinted>2020-01-27T13:52:00Z</cp:lastPrinted>
  <dcterms:created xsi:type="dcterms:W3CDTF">2020-02-06T12:01:00Z</dcterms:created>
  <dcterms:modified xsi:type="dcterms:W3CDTF">2020-02-06T12:01:00Z</dcterms:modified>
</cp:coreProperties>
</file>